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96F28" w14:textId="6AC7EB3B" w:rsidR="002D5E2A" w:rsidRPr="00461CB5" w:rsidRDefault="002D5E2A" w:rsidP="00461CB5">
      <w:pPr>
        <w:jc w:val="center"/>
        <w:rPr>
          <w:rFonts w:asciiTheme="minorHAnsi" w:hAnsiTheme="minorHAnsi" w:cs="Arial"/>
          <w:b/>
          <w:sz w:val="18"/>
          <w:szCs w:val="18"/>
          <w:lang w:val="es-ES_tradnl"/>
        </w:rPr>
      </w:pPr>
      <w:r w:rsidRPr="00461CB5">
        <w:rPr>
          <w:rFonts w:asciiTheme="minorHAnsi" w:hAnsiTheme="minorHAnsi" w:cs="Arial"/>
          <w:b/>
          <w:sz w:val="18"/>
          <w:szCs w:val="18"/>
          <w:lang w:val="es-ES_tradnl"/>
        </w:rPr>
        <w:t>UNIVERSIDAD TECNOL</w:t>
      </w:r>
      <w:r w:rsidR="00984C53" w:rsidRPr="00461CB5">
        <w:rPr>
          <w:rFonts w:asciiTheme="minorHAnsi" w:hAnsiTheme="minorHAnsi" w:cs="Arial"/>
          <w:b/>
          <w:sz w:val="18"/>
          <w:szCs w:val="18"/>
          <w:lang w:val="es-ES_tradnl"/>
        </w:rPr>
        <w:t>Ó</w:t>
      </w:r>
      <w:r w:rsidRPr="00461CB5">
        <w:rPr>
          <w:rFonts w:asciiTheme="minorHAnsi" w:hAnsiTheme="minorHAnsi" w:cs="Arial"/>
          <w:b/>
          <w:sz w:val="18"/>
          <w:szCs w:val="18"/>
          <w:lang w:val="es-ES_tradnl"/>
        </w:rPr>
        <w:t>GICA DE PEREIRA</w:t>
      </w:r>
    </w:p>
    <w:p w14:paraId="503A22D4" w14:textId="55E18DD5" w:rsidR="002D5E2A" w:rsidRPr="00461CB5" w:rsidRDefault="002D5E2A" w:rsidP="00461CB5">
      <w:pPr>
        <w:jc w:val="center"/>
        <w:rPr>
          <w:rFonts w:asciiTheme="minorHAnsi" w:hAnsiTheme="minorHAnsi" w:cs="Arial"/>
          <w:b/>
          <w:sz w:val="18"/>
          <w:szCs w:val="18"/>
          <w:lang w:val="es-ES_tradnl"/>
        </w:rPr>
      </w:pPr>
      <w:r w:rsidRPr="00461CB5">
        <w:rPr>
          <w:rFonts w:asciiTheme="minorHAnsi" w:hAnsiTheme="minorHAnsi" w:cs="Arial"/>
          <w:b/>
          <w:sz w:val="18"/>
          <w:szCs w:val="18"/>
          <w:lang w:val="es-ES_tradnl"/>
        </w:rPr>
        <w:t>RECURSOS INFORM</w:t>
      </w:r>
      <w:r w:rsidR="00065912" w:rsidRPr="00461CB5">
        <w:rPr>
          <w:rFonts w:asciiTheme="minorHAnsi" w:hAnsiTheme="minorHAnsi" w:cs="Arial"/>
          <w:b/>
          <w:sz w:val="18"/>
          <w:szCs w:val="18"/>
          <w:lang w:val="es-ES_tradnl"/>
        </w:rPr>
        <w:t>Á</w:t>
      </w:r>
      <w:r w:rsidRPr="00461CB5">
        <w:rPr>
          <w:rFonts w:asciiTheme="minorHAnsi" w:hAnsiTheme="minorHAnsi" w:cs="Arial"/>
          <w:b/>
          <w:sz w:val="18"/>
          <w:szCs w:val="18"/>
          <w:lang w:val="es-ES_tradnl"/>
        </w:rPr>
        <w:t>TICOS Y EDUCATIVOS</w:t>
      </w:r>
    </w:p>
    <w:p w14:paraId="610B95ED" w14:textId="77777777" w:rsidR="002D5E2A" w:rsidRPr="00461CB5" w:rsidRDefault="002D5E2A" w:rsidP="00461CB5">
      <w:pPr>
        <w:jc w:val="center"/>
        <w:rPr>
          <w:rFonts w:asciiTheme="minorHAnsi" w:hAnsiTheme="minorHAnsi" w:cs="Arial"/>
          <w:b/>
          <w:sz w:val="18"/>
          <w:szCs w:val="18"/>
          <w:lang w:val="es-ES_tradnl"/>
        </w:rPr>
      </w:pPr>
    </w:p>
    <w:p w14:paraId="14839558" w14:textId="77777777" w:rsidR="002D5E2A" w:rsidRPr="00461CB5" w:rsidRDefault="002D5E2A" w:rsidP="00461CB5">
      <w:pPr>
        <w:jc w:val="center"/>
        <w:rPr>
          <w:rFonts w:asciiTheme="minorHAnsi" w:hAnsiTheme="minorHAnsi" w:cs="Arial"/>
          <w:b/>
          <w:sz w:val="18"/>
          <w:szCs w:val="18"/>
          <w:lang w:val="es-ES_tradnl"/>
        </w:rPr>
      </w:pPr>
    </w:p>
    <w:p w14:paraId="17050832" w14:textId="77777777" w:rsidR="002D5E2A" w:rsidRPr="00461CB5" w:rsidRDefault="002D5E2A" w:rsidP="00461CB5">
      <w:pPr>
        <w:jc w:val="center"/>
        <w:rPr>
          <w:rFonts w:asciiTheme="minorHAnsi" w:hAnsiTheme="minorHAnsi" w:cs="Arial"/>
          <w:b/>
          <w:sz w:val="18"/>
          <w:szCs w:val="18"/>
          <w:lang w:val="es-ES_tradnl"/>
        </w:rPr>
      </w:pPr>
    </w:p>
    <w:p w14:paraId="3718149F" w14:textId="77777777" w:rsidR="002D5E2A" w:rsidRPr="00461CB5" w:rsidRDefault="002D5E2A" w:rsidP="00461CB5">
      <w:pPr>
        <w:jc w:val="center"/>
        <w:rPr>
          <w:rFonts w:asciiTheme="minorHAnsi" w:hAnsiTheme="minorHAnsi" w:cs="Arial"/>
          <w:b/>
          <w:sz w:val="18"/>
          <w:szCs w:val="18"/>
          <w:lang w:val="es-ES_tradnl"/>
        </w:rPr>
      </w:pPr>
    </w:p>
    <w:p w14:paraId="31DBE2EA" w14:textId="77777777" w:rsidR="002D5E2A" w:rsidRPr="00461CB5" w:rsidRDefault="002D5E2A" w:rsidP="00461CB5">
      <w:pPr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14:paraId="5B9D0BF7" w14:textId="77777777" w:rsidR="002D5E2A" w:rsidRPr="00461CB5" w:rsidRDefault="002D5E2A" w:rsidP="00461CB5">
      <w:pPr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14:paraId="32E0DE38" w14:textId="77777777" w:rsidR="002D5E2A" w:rsidRPr="00461CB5" w:rsidRDefault="002D5E2A" w:rsidP="00461CB5">
      <w:pPr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14:paraId="77B9DBDD" w14:textId="77777777" w:rsidR="000C7B00" w:rsidRPr="00461CB5" w:rsidRDefault="002D5E2A" w:rsidP="00461CB5">
      <w:pPr>
        <w:jc w:val="center"/>
        <w:rPr>
          <w:rFonts w:asciiTheme="minorHAnsi" w:hAnsiTheme="minorHAnsi" w:cs="Arial"/>
          <w:b/>
          <w:i/>
          <w:sz w:val="18"/>
          <w:szCs w:val="18"/>
        </w:rPr>
      </w:pPr>
      <w:r w:rsidRPr="00461CB5">
        <w:rPr>
          <w:rFonts w:asciiTheme="minorHAnsi" w:hAnsiTheme="minorHAnsi" w:cs="Arial"/>
          <w:b/>
          <w:i/>
          <w:sz w:val="18"/>
          <w:szCs w:val="18"/>
        </w:rPr>
        <w:t xml:space="preserve">LICITACIÓN PÚBLICA No.  </w:t>
      </w:r>
      <w:r w:rsidR="00294B60" w:rsidRPr="00461CB5">
        <w:rPr>
          <w:rFonts w:asciiTheme="minorHAnsi" w:hAnsiTheme="minorHAnsi" w:cs="Arial"/>
          <w:b/>
          <w:i/>
          <w:sz w:val="18"/>
          <w:szCs w:val="18"/>
        </w:rPr>
        <w:t>013</w:t>
      </w:r>
    </w:p>
    <w:p w14:paraId="30349F1A" w14:textId="77777777" w:rsidR="000C7B00" w:rsidRPr="00461CB5" w:rsidRDefault="000C7B00" w:rsidP="00461CB5">
      <w:pPr>
        <w:jc w:val="center"/>
        <w:rPr>
          <w:rFonts w:asciiTheme="minorHAnsi" w:hAnsiTheme="minorHAnsi" w:cs="Arial"/>
          <w:b/>
          <w:i/>
          <w:sz w:val="18"/>
          <w:szCs w:val="18"/>
        </w:rPr>
      </w:pPr>
    </w:p>
    <w:p w14:paraId="6DC87EFC" w14:textId="60015F08" w:rsidR="002D5E2A" w:rsidRPr="00461CB5" w:rsidRDefault="002D5E2A" w:rsidP="00461CB5">
      <w:pPr>
        <w:jc w:val="center"/>
        <w:rPr>
          <w:rFonts w:asciiTheme="minorHAnsi" w:hAnsiTheme="minorHAnsi" w:cs="Arial"/>
          <w:b/>
          <w:i/>
          <w:sz w:val="18"/>
          <w:szCs w:val="18"/>
        </w:rPr>
      </w:pPr>
      <w:r w:rsidRPr="00461CB5">
        <w:rPr>
          <w:rFonts w:asciiTheme="minorHAnsi" w:hAnsiTheme="minorHAnsi" w:cs="Arial"/>
          <w:b/>
          <w:i/>
          <w:sz w:val="18"/>
          <w:szCs w:val="18"/>
        </w:rPr>
        <w:t>DE 2015</w:t>
      </w:r>
    </w:p>
    <w:p w14:paraId="3FBC81E2" w14:textId="77777777" w:rsidR="002D5E2A" w:rsidRPr="00461CB5" w:rsidRDefault="002D5E2A" w:rsidP="00461CB5">
      <w:pPr>
        <w:jc w:val="center"/>
        <w:rPr>
          <w:rFonts w:asciiTheme="minorHAnsi" w:hAnsiTheme="minorHAnsi" w:cs="Arial"/>
          <w:b/>
          <w:color w:val="FF0000"/>
          <w:sz w:val="18"/>
          <w:szCs w:val="18"/>
        </w:rPr>
      </w:pPr>
    </w:p>
    <w:p w14:paraId="3DCF8A27" w14:textId="77777777" w:rsidR="002D5E2A" w:rsidRPr="00461CB5" w:rsidRDefault="002D5E2A" w:rsidP="00461CB5">
      <w:pPr>
        <w:jc w:val="center"/>
        <w:rPr>
          <w:rFonts w:asciiTheme="minorHAnsi" w:hAnsiTheme="minorHAnsi" w:cs="Arial"/>
          <w:b/>
          <w:sz w:val="18"/>
          <w:szCs w:val="18"/>
        </w:rPr>
      </w:pPr>
    </w:p>
    <w:p w14:paraId="5DF3C5D8" w14:textId="77777777" w:rsidR="002D5E2A" w:rsidRPr="00461CB5" w:rsidRDefault="002D5E2A" w:rsidP="00461CB5">
      <w:pPr>
        <w:pStyle w:val="Default"/>
        <w:jc w:val="center"/>
        <w:rPr>
          <w:rFonts w:asciiTheme="minorHAnsi" w:hAnsiTheme="minorHAnsi"/>
          <w:sz w:val="18"/>
          <w:szCs w:val="18"/>
        </w:rPr>
      </w:pPr>
    </w:p>
    <w:p w14:paraId="6BF9DAD7" w14:textId="77777777" w:rsidR="002D5E2A" w:rsidRPr="00461CB5" w:rsidRDefault="002D5E2A" w:rsidP="00461CB5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461CB5">
        <w:rPr>
          <w:rFonts w:asciiTheme="minorHAnsi" w:hAnsiTheme="minorHAnsi"/>
          <w:b/>
          <w:bCs/>
          <w:sz w:val="18"/>
          <w:szCs w:val="18"/>
        </w:rPr>
        <w:t xml:space="preserve">CONTRATACIÓN DEL SERVICIO DE </w:t>
      </w:r>
      <w:r w:rsidRPr="00461CB5">
        <w:rPr>
          <w:rFonts w:asciiTheme="minorHAnsi" w:hAnsiTheme="minorHAnsi" w:cs="Arial"/>
          <w:b/>
          <w:sz w:val="18"/>
          <w:szCs w:val="18"/>
        </w:rPr>
        <w:t>IMPRESOS LITOGRÁFICOS Y DIGITALES</w:t>
      </w:r>
    </w:p>
    <w:p w14:paraId="6B4D4F1B" w14:textId="77777777" w:rsidR="002D5E2A" w:rsidRPr="00461CB5" w:rsidRDefault="002D5E2A" w:rsidP="00461CB5">
      <w:pPr>
        <w:pStyle w:val="Default"/>
        <w:jc w:val="center"/>
        <w:rPr>
          <w:rFonts w:asciiTheme="minorHAnsi" w:hAnsiTheme="minorHAnsi"/>
          <w:b/>
          <w:bCs/>
          <w:sz w:val="18"/>
          <w:szCs w:val="18"/>
          <w:lang w:val="es-ES"/>
        </w:rPr>
      </w:pPr>
    </w:p>
    <w:p w14:paraId="0FE0B952" w14:textId="77777777" w:rsidR="002D5E2A" w:rsidRPr="00461CB5" w:rsidRDefault="002D5E2A" w:rsidP="00461CB5">
      <w:pPr>
        <w:jc w:val="center"/>
        <w:rPr>
          <w:rFonts w:asciiTheme="minorHAnsi" w:hAnsiTheme="minorHAnsi" w:cs="Arial"/>
          <w:sz w:val="18"/>
          <w:szCs w:val="18"/>
        </w:rPr>
      </w:pPr>
    </w:p>
    <w:p w14:paraId="3B3231AA" w14:textId="77777777" w:rsidR="002D5E2A" w:rsidRPr="00461CB5" w:rsidRDefault="002D5E2A" w:rsidP="00461CB5">
      <w:pPr>
        <w:jc w:val="center"/>
        <w:rPr>
          <w:rFonts w:asciiTheme="minorHAnsi" w:hAnsiTheme="minorHAnsi" w:cs="Arial"/>
          <w:sz w:val="18"/>
          <w:szCs w:val="18"/>
        </w:rPr>
      </w:pPr>
    </w:p>
    <w:p w14:paraId="0FA82D6A" w14:textId="77777777" w:rsidR="00294B60" w:rsidRPr="00461CB5" w:rsidRDefault="00294B60" w:rsidP="00461CB5">
      <w:pPr>
        <w:jc w:val="center"/>
        <w:rPr>
          <w:rFonts w:asciiTheme="minorHAnsi" w:hAnsiTheme="minorHAnsi" w:cs="Arial"/>
          <w:b/>
          <w:i/>
          <w:sz w:val="18"/>
          <w:szCs w:val="18"/>
        </w:rPr>
      </w:pPr>
    </w:p>
    <w:p w14:paraId="41E2E924" w14:textId="77777777" w:rsidR="00294B60" w:rsidRPr="00461CB5" w:rsidRDefault="00294B60" w:rsidP="00461CB5">
      <w:pPr>
        <w:jc w:val="center"/>
        <w:rPr>
          <w:rFonts w:asciiTheme="minorHAnsi" w:hAnsiTheme="minorHAnsi" w:cs="Arial"/>
          <w:b/>
          <w:i/>
          <w:sz w:val="18"/>
          <w:szCs w:val="18"/>
        </w:rPr>
      </w:pPr>
    </w:p>
    <w:p w14:paraId="3916D54F" w14:textId="77777777" w:rsidR="00294B60" w:rsidRPr="00461CB5" w:rsidRDefault="00294B60" w:rsidP="00461CB5">
      <w:pPr>
        <w:jc w:val="center"/>
        <w:rPr>
          <w:rFonts w:asciiTheme="minorHAnsi" w:hAnsiTheme="minorHAnsi" w:cs="Arial"/>
          <w:b/>
          <w:i/>
          <w:sz w:val="18"/>
          <w:szCs w:val="18"/>
        </w:rPr>
      </w:pPr>
    </w:p>
    <w:p w14:paraId="3C01F943" w14:textId="77777777" w:rsidR="00294B60" w:rsidRPr="00461CB5" w:rsidRDefault="00294B60" w:rsidP="00461CB5">
      <w:pPr>
        <w:jc w:val="center"/>
        <w:rPr>
          <w:rFonts w:asciiTheme="minorHAnsi" w:hAnsiTheme="minorHAnsi" w:cs="Arial"/>
          <w:b/>
          <w:i/>
          <w:sz w:val="18"/>
          <w:szCs w:val="18"/>
        </w:rPr>
      </w:pPr>
    </w:p>
    <w:p w14:paraId="32C456B5" w14:textId="77777777" w:rsidR="00294B60" w:rsidRPr="00461CB5" w:rsidRDefault="00294B60" w:rsidP="00461CB5">
      <w:pPr>
        <w:jc w:val="center"/>
        <w:rPr>
          <w:rFonts w:asciiTheme="minorHAnsi" w:hAnsiTheme="minorHAnsi" w:cs="Arial"/>
          <w:b/>
          <w:i/>
          <w:sz w:val="18"/>
          <w:szCs w:val="18"/>
        </w:rPr>
      </w:pPr>
    </w:p>
    <w:p w14:paraId="313F2FA7" w14:textId="77777777" w:rsidR="00294B60" w:rsidRPr="00461CB5" w:rsidRDefault="00294B60" w:rsidP="00461CB5">
      <w:pPr>
        <w:jc w:val="center"/>
        <w:rPr>
          <w:rFonts w:asciiTheme="minorHAnsi" w:hAnsiTheme="minorHAnsi" w:cs="Arial"/>
          <w:b/>
          <w:i/>
          <w:sz w:val="18"/>
          <w:szCs w:val="18"/>
        </w:rPr>
      </w:pPr>
    </w:p>
    <w:p w14:paraId="6013E199" w14:textId="1847EC4B" w:rsidR="00294B60" w:rsidRPr="00461CB5" w:rsidRDefault="0000016B" w:rsidP="00461CB5">
      <w:pPr>
        <w:jc w:val="center"/>
        <w:rPr>
          <w:rFonts w:asciiTheme="minorHAnsi" w:hAnsiTheme="minorHAnsi" w:cs="Arial"/>
          <w:b/>
          <w:i/>
          <w:sz w:val="18"/>
          <w:szCs w:val="18"/>
        </w:rPr>
      </w:pPr>
      <w:r>
        <w:rPr>
          <w:rFonts w:asciiTheme="minorHAnsi" w:hAnsiTheme="minorHAnsi" w:cs="Arial"/>
          <w:b/>
          <w:i/>
          <w:sz w:val="18"/>
          <w:szCs w:val="18"/>
        </w:rPr>
        <w:t xml:space="preserve">COMUNICADO </w:t>
      </w:r>
    </w:p>
    <w:p w14:paraId="4486DC13" w14:textId="77777777" w:rsidR="002D5E2A" w:rsidRDefault="002D5E2A" w:rsidP="00461CB5">
      <w:pPr>
        <w:jc w:val="center"/>
        <w:rPr>
          <w:rFonts w:asciiTheme="minorHAnsi" w:hAnsiTheme="minorHAnsi" w:cs="Arial"/>
          <w:b/>
          <w:i/>
          <w:sz w:val="18"/>
          <w:szCs w:val="18"/>
        </w:rPr>
      </w:pPr>
    </w:p>
    <w:p w14:paraId="406C7D14" w14:textId="77777777" w:rsidR="0000016B" w:rsidRDefault="0000016B" w:rsidP="00461CB5">
      <w:pPr>
        <w:jc w:val="center"/>
        <w:rPr>
          <w:rFonts w:asciiTheme="minorHAnsi" w:hAnsiTheme="minorHAnsi" w:cs="Arial"/>
          <w:b/>
          <w:i/>
          <w:sz w:val="18"/>
          <w:szCs w:val="18"/>
        </w:rPr>
      </w:pPr>
    </w:p>
    <w:p w14:paraId="1D074451" w14:textId="77777777" w:rsidR="0000016B" w:rsidRPr="00461CB5" w:rsidRDefault="0000016B" w:rsidP="00461CB5">
      <w:pPr>
        <w:jc w:val="center"/>
        <w:rPr>
          <w:rFonts w:asciiTheme="minorHAnsi" w:hAnsiTheme="minorHAnsi" w:cs="Arial"/>
          <w:sz w:val="18"/>
          <w:szCs w:val="18"/>
        </w:rPr>
      </w:pPr>
    </w:p>
    <w:p w14:paraId="04B5ACD5" w14:textId="77777777" w:rsidR="002D5E2A" w:rsidRPr="00461CB5" w:rsidRDefault="002D5E2A" w:rsidP="00461CB5">
      <w:pPr>
        <w:jc w:val="center"/>
        <w:rPr>
          <w:rFonts w:asciiTheme="minorHAnsi" w:hAnsiTheme="minorHAnsi" w:cs="Arial"/>
          <w:sz w:val="18"/>
          <w:szCs w:val="18"/>
        </w:rPr>
      </w:pPr>
    </w:p>
    <w:p w14:paraId="48B41862" w14:textId="77777777" w:rsidR="002D5E2A" w:rsidRPr="00461CB5" w:rsidRDefault="002D5E2A" w:rsidP="00461CB5">
      <w:pPr>
        <w:jc w:val="center"/>
        <w:rPr>
          <w:rFonts w:asciiTheme="minorHAnsi" w:hAnsiTheme="minorHAnsi" w:cs="Arial"/>
          <w:sz w:val="18"/>
          <w:szCs w:val="18"/>
        </w:rPr>
      </w:pPr>
    </w:p>
    <w:p w14:paraId="40183980" w14:textId="77777777" w:rsidR="002D5E2A" w:rsidRDefault="002D5E2A" w:rsidP="00461CB5">
      <w:pPr>
        <w:jc w:val="center"/>
        <w:rPr>
          <w:rFonts w:asciiTheme="minorHAnsi" w:hAnsiTheme="minorHAnsi" w:cs="Arial"/>
          <w:sz w:val="18"/>
          <w:szCs w:val="18"/>
        </w:rPr>
      </w:pPr>
    </w:p>
    <w:p w14:paraId="0A9906C9" w14:textId="77777777" w:rsidR="0000016B" w:rsidRDefault="0000016B" w:rsidP="00461CB5">
      <w:pPr>
        <w:jc w:val="center"/>
        <w:rPr>
          <w:rFonts w:asciiTheme="minorHAnsi" w:hAnsiTheme="minorHAnsi" w:cs="Arial"/>
          <w:sz w:val="18"/>
          <w:szCs w:val="18"/>
        </w:rPr>
      </w:pPr>
    </w:p>
    <w:p w14:paraId="2BA6110E" w14:textId="77777777" w:rsidR="0000016B" w:rsidRDefault="0000016B" w:rsidP="00461CB5">
      <w:pPr>
        <w:jc w:val="center"/>
        <w:rPr>
          <w:rFonts w:asciiTheme="minorHAnsi" w:hAnsiTheme="minorHAnsi" w:cs="Arial"/>
          <w:sz w:val="18"/>
          <w:szCs w:val="18"/>
        </w:rPr>
      </w:pPr>
    </w:p>
    <w:p w14:paraId="1CE91D3B" w14:textId="77777777" w:rsidR="0000016B" w:rsidRDefault="0000016B" w:rsidP="00461CB5">
      <w:pPr>
        <w:jc w:val="center"/>
        <w:rPr>
          <w:rFonts w:asciiTheme="minorHAnsi" w:hAnsiTheme="minorHAnsi" w:cs="Arial"/>
          <w:sz w:val="18"/>
          <w:szCs w:val="18"/>
        </w:rPr>
      </w:pPr>
    </w:p>
    <w:p w14:paraId="36131D6D" w14:textId="77777777" w:rsidR="0000016B" w:rsidRDefault="0000016B" w:rsidP="00461CB5">
      <w:pPr>
        <w:jc w:val="center"/>
        <w:rPr>
          <w:rFonts w:asciiTheme="minorHAnsi" w:hAnsiTheme="minorHAnsi" w:cs="Arial"/>
          <w:sz w:val="18"/>
          <w:szCs w:val="18"/>
        </w:rPr>
      </w:pPr>
    </w:p>
    <w:p w14:paraId="165CB2E5" w14:textId="77777777" w:rsidR="0000016B" w:rsidRDefault="0000016B" w:rsidP="00461CB5">
      <w:pPr>
        <w:jc w:val="center"/>
        <w:rPr>
          <w:rFonts w:asciiTheme="minorHAnsi" w:hAnsiTheme="minorHAnsi" w:cs="Arial"/>
          <w:sz w:val="18"/>
          <w:szCs w:val="18"/>
        </w:rPr>
      </w:pPr>
    </w:p>
    <w:p w14:paraId="7D47BBED" w14:textId="77777777" w:rsidR="0000016B" w:rsidRPr="00461CB5" w:rsidRDefault="0000016B" w:rsidP="00461CB5">
      <w:pPr>
        <w:jc w:val="center"/>
        <w:rPr>
          <w:rFonts w:asciiTheme="minorHAnsi" w:hAnsiTheme="minorHAnsi" w:cs="Arial"/>
          <w:sz w:val="18"/>
          <w:szCs w:val="18"/>
        </w:rPr>
      </w:pPr>
    </w:p>
    <w:p w14:paraId="7C62AB6E" w14:textId="77777777" w:rsidR="002D5E2A" w:rsidRPr="00461CB5" w:rsidRDefault="002D5E2A" w:rsidP="00461CB5">
      <w:pPr>
        <w:jc w:val="center"/>
        <w:rPr>
          <w:rFonts w:asciiTheme="minorHAnsi" w:hAnsiTheme="minorHAnsi" w:cs="Arial"/>
          <w:sz w:val="18"/>
          <w:szCs w:val="18"/>
        </w:rPr>
      </w:pPr>
    </w:p>
    <w:p w14:paraId="7057832F" w14:textId="77777777" w:rsidR="002D5E2A" w:rsidRPr="00461CB5" w:rsidRDefault="002D5E2A" w:rsidP="00461CB5">
      <w:pPr>
        <w:jc w:val="center"/>
        <w:rPr>
          <w:rFonts w:asciiTheme="minorHAnsi" w:hAnsiTheme="minorHAnsi" w:cs="Arial"/>
          <w:sz w:val="18"/>
          <w:szCs w:val="18"/>
        </w:rPr>
      </w:pPr>
    </w:p>
    <w:p w14:paraId="68509563" w14:textId="77777777" w:rsidR="002D5E2A" w:rsidRPr="00461CB5" w:rsidRDefault="002D5E2A" w:rsidP="00461CB5">
      <w:pPr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14:paraId="767FE5C8" w14:textId="77777777" w:rsidR="002D5E2A" w:rsidRPr="00461CB5" w:rsidRDefault="002D5E2A" w:rsidP="00461CB5">
      <w:pPr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14:paraId="239F1C4C" w14:textId="77777777" w:rsidR="002D5E2A" w:rsidRPr="00461CB5" w:rsidRDefault="002D5E2A" w:rsidP="00461CB5">
      <w:pPr>
        <w:jc w:val="center"/>
        <w:rPr>
          <w:rFonts w:asciiTheme="minorHAnsi" w:hAnsiTheme="minorHAnsi" w:cs="Arial"/>
          <w:b/>
          <w:bCs/>
          <w:i/>
          <w:sz w:val="18"/>
          <w:szCs w:val="18"/>
        </w:rPr>
      </w:pPr>
      <w:r w:rsidRPr="00461CB5">
        <w:rPr>
          <w:rFonts w:asciiTheme="minorHAnsi" w:hAnsiTheme="minorHAnsi" w:cs="Arial"/>
          <w:b/>
          <w:bCs/>
          <w:i/>
          <w:sz w:val="18"/>
          <w:szCs w:val="18"/>
        </w:rPr>
        <w:t>PEREIRA</w:t>
      </w:r>
    </w:p>
    <w:p w14:paraId="2A0D6627" w14:textId="4988B166" w:rsidR="002D5E2A" w:rsidRPr="00461CB5" w:rsidRDefault="006E30B2" w:rsidP="00461CB5">
      <w:pPr>
        <w:jc w:val="center"/>
        <w:rPr>
          <w:rFonts w:asciiTheme="minorHAnsi" w:hAnsiTheme="minorHAnsi" w:cs="Arial"/>
          <w:b/>
          <w:bCs/>
          <w:i/>
          <w:sz w:val="18"/>
          <w:szCs w:val="18"/>
        </w:rPr>
      </w:pPr>
      <w:r w:rsidRPr="00461CB5">
        <w:rPr>
          <w:rFonts w:asciiTheme="minorHAnsi" w:hAnsiTheme="minorHAnsi" w:cs="Arial"/>
          <w:b/>
          <w:bCs/>
          <w:i/>
          <w:sz w:val="18"/>
          <w:szCs w:val="18"/>
        </w:rPr>
        <w:t>JUNIO</w:t>
      </w:r>
      <w:r w:rsidR="00215C6A" w:rsidRPr="00461CB5">
        <w:rPr>
          <w:rFonts w:asciiTheme="minorHAnsi" w:hAnsiTheme="minorHAnsi" w:cs="Arial"/>
          <w:b/>
          <w:bCs/>
          <w:i/>
          <w:sz w:val="18"/>
          <w:szCs w:val="18"/>
        </w:rPr>
        <w:t xml:space="preserve"> DE </w:t>
      </w:r>
      <w:r w:rsidR="002D5E2A" w:rsidRPr="00461CB5">
        <w:rPr>
          <w:rFonts w:asciiTheme="minorHAnsi" w:hAnsiTheme="minorHAnsi" w:cs="Arial"/>
          <w:b/>
          <w:bCs/>
          <w:i/>
          <w:sz w:val="18"/>
          <w:szCs w:val="18"/>
        </w:rPr>
        <w:t xml:space="preserve"> 2015</w:t>
      </w:r>
    </w:p>
    <w:p w14:paraId="5C7FC5EF" w14:textId="67876BB2" w:rsidR="002D5E2A" w:rsidRPr="00461CB5" w:rsidRDefault="002D5E2A" w:rsidP="00461CB5">
      <w:pPr>
        <w:rPr>
          <w:rFonts w:asciiTheme="minorHAnsi" w:hAnsiTheme="minorHAnsi" w:cs="Arial"/>
          <w:sz w:val="18"/>
          <w:szCs w:val="18"/>
        </w:rPr>
      </w:pPr>
    </w:p>
    <w:p w14:paraId="513B6D5F" w14:textId="77777777" w:rsidR="000D328B" w:rsidRPr="00461CB5" w:rsidRDefault="000D328B" w:rsidP="00461CB5">
      <w:pPr>
        <w:rPr>
          <w:rFonts w:asciiTheme="minorHAnsi" w:hAnsiTheme="minorHAnsi" w:cs="Arial"/>
          <w:sz w:val="18"/>
          <w:szCs w:val="18"/>
        </w:rPr>
      </w:pPr>
    </w:p>
    <w:p w14:paraId="6FDFA9F4" w14:textId="77777777" w:rsidR="000D328B" w:rsidRPr="00461CB5" w:rsidRDefault="000D328B" w:rsidP="00461CB5">
      <w:pPr>
        <w:rPr>
          <w:rFonts w:asciiTheme="minorHAnsi" w:hAnsiTheme="minorHAnsi" w:cs="Arial"/>
          <w:sz w:val="18"/>
          <w:szCs w:val="18"/>
        </w:rPr>
      </w:pPr>
    </w:p>
    <w:p w14:paraId="7287EAAD" w14:textId="77777777" w:rsidR="000D328B" w:rsidRPr="00461CB5" w:rsidRDefault="000D328B" w:rsidP="00461CB5">
      <w:pPr>
        <w:rPr>
          <w:rFonts w:asciiTheme="minorHAnsi" w:hAnsiTheme="minorHAnsi" w:cs="Arial"/>
          <w:sz w:val="18"/>
          <w:szCs w:val="18"/>
        </w:rPr>
      </w:pPr>
    </w:p>
    <w:p w14:paraId="6342E48F" w14:textId="77777777" w:rsidR="000D328B" w:rsidRPr="00461CB5" w:rsidRDefault="000D328B" w:rsidP="00461CB5">
      <w:pPr>
        <w:rPr>
          <w:rFonts w:asciiTheme="minorHAnsi" w:hAnsiTheme="minorHAnsi" w:cs="Arial"/>
          <w:sz w:val="18"/>
          <w:szCs w:val="18"/>
        </w:rPr>
      </w:pPr>
    </w:p>
    <w:p w14:paraId="18472994" w14:textId="77777777" w:rsidR="000D328B" w:rsidRPr="00461CB5" w:rsidRDefault="000D328B" w:rsidP="00461CB5">
      <w:pPr>
        <w:rPr>
          <w:rFonts w:asciiTheme="minorHAnsi" w:hAnsiTheme="minorHAnsi" w:cs="Arial"/>
          <w:sz w:val="18"/>
          <w:szCs w:val="18"/>
        </w:rPr>
      </w:pPr>
    </w:p>
    <w:p w14:paraId="7D12CE41" w14:textId="77777777" w:rsidR="000D328B" w:rsidRPr="00461CB5" w:rsidRDefault="000D328B" w:rsidP="00461CB5">
      <w:pPr>
        <w:rPr>
          <w:rFonts w:asciiTheme="minorHAnsi" w:hAnsiTheme="minorHAnsi" w:cs="Arial"/>
          <w:sz w:val="18"/>
          <w:szCs w:val="18"/>
        </w:rPr>
      </w:pPr>
    </w:p>
    <w:p w14:paraId="557F9C5B" w14:textId="77777777" w:rsidR="000D328B" w:rsidRPr="00461CB5" w:rsidRDefault="000D328B" w:rsidP="00461CB5">
      <w:pPr>
        <w:rPr>
          <w:rFonts w:asciiTheme="minorHAnsi" w:hAnsiTheme="minorHAnsi" w:cs="Arial"/>
          <w:sz w:val="18"/>
          <w:szCs w:val="18"/>
        </w:rPr>
      </w:pPr>
    </w:p>
    <w:p w14:paraId="1B9E3BEF" w14:textId="77777777" w:rsidR="000D328B" w:rsidRPr="00461CB5" w:rsidRDefault="000D328B" w:rsidP="00461CB5">
      <w:pPr>
        <w:rPr>
          <w:rFonts w:asciiTheme="minorHAnsi" w:hAnsiTheme="minorHAnsi" w:cs="Arial"/>
          <w:sz w:val="18"/>
          <w:szCs w:val="18"/>
        </w:rPr>
      </w:pPr>
    </w:p>
    <w:p w14:paraId="206DF061" w14:textId="77777777" w:rsidR="000D328B" w:rsidRPr="00461CB5" w:rsidRDefault="000D328B" w:rsidP="00461CB5">
      <w:pPr>
        <w:rPr>
          <w:rFonts w:asciiTheme="minorHAnsi" w:hAnsiTheme="minorHAnsi" w:cs="Arial"/>
          <w:sz w:val="18"/>
          <w:szCs w:val="18"/>
        </w:rPr>
      </w:pPr>
    </w:p>
    <w:p w14:paraId="27BFE7E3" w14:textId="7B93AAD4" w:rsidR="00B6379C" w:rsidRDefault="0000016B" w:rsidP="00461CB5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>Reciban un cordial saludo, El presente comunicado se emite debido a un error en el ANEXO 04 OFERTA ECONÓMICA LITOGRÁFICOS específicamente en la sumatoria del subt</w:t>
      </w:r>
      <w:r w:rsidR="00001256">
        <w:rPr>
          <w:rFonts w:asciiTheme="minorHAnsi" w:hAnsiTheme="minorHAnsi" w:cs="Arial"/>
          <w:sz w:val="18"/>
          <w:szCs w:val="18"/>
        </w:rPr>
        <w:t>otal y el total de la oferta en el</w:t>
      </w:r>
      <w:r>
        <w:rPr>
          <w:rFonts w:asciiTheme="minorHAnsi" w:hAnsiTheme="minorHAnsi" w:cs="Arial"/>
          <w:sz w:val="18"/>
          <w:szCs w:val="18"/>
        </w:rPr>
        <w:t xml:space="preserve"> ítem 1.5 VOLANTES así:</w:t>
      </w:r>
    </w:p>
    <w:p w14:paraId="32C4A485" w14:textId="24569243" w:rsidR="0000016B" w:rsidRPr="0000016B" w:rsidRDefault="0000016B" w:rsidP="0000016B">
      <w:pPr>
        <w:pStyle w:val="Prrafodelista"/>
        <w:numPr>
          <w:ilvl w:val="0"/>
          <w:numId w:val="26"/>
        </w:numPr>
        <w:rPr>
          <w:rFonts w:ascii="Lucida Grande" w:hAnsi="Lucida Grande" w:cs="Lucida Grande"/>
          <w:color w:val="000000"/>
        </w:rPr>
      </w:pPr>
      <w:r w:rsidRPr="0000016B">
        <w:rPr>
          <w:rFonts w:asciiTheme="minorHAnsi" w:hAnsiTheme="minorHAnsi" w:cs="Arial"/>
          <w:sz w:val="18"/>
          <w:szCs w:val="18"/>
        </w:rPr>
        <w:t xml:space="preserve">En la celda I 93 debe ir la fórmula : </w:t>
      </w:r>
      <w:r w:rsidRPr="0000016B">
        <w:rPr>
          <w:rFonts w:ascii="Lucida Grande" w:hAnsi="Lucida Grande" w:cs="Lucida Grande"/>
          <w:color w:val="000000"/>
        </w:rPr>
        <w:t>=SUMA(</w:t>
      </w:r>
      <w:r w:rsidRPr="0000016B">
        <w:rPr>
          <w:rFonts w:ascii="Lucida Grande" w:hAnsi="Lucida Grande" w:cs="Lucida Grande"/>
          <w:color w:val="003ECC"/>
        </w:rPr>
        <w:t>G93:H93</w:t>
      </w:r>
      <w:r w:rsidRPr="0000016B">
        <w:rPr>
          <w:rFonts w:ascii="Lucida Grande" w:hAnsi="Lucida Grande" w:cs="Lucida Grande"/>
          <w:color w:val="000000"/>
        </w:rPr>
        <w:t>)</w:t>
      </w:r>
    </w:p>
    <w:p w14:paraId="2F6DDA25" w14:textId="4A9B2019" w:rsidR="0000016B" w:rsidRDefault="00001256" w:rsidP="0000016B">
      <w:pPr>
        <w:pStyle w:val="Prrafodelista"/>
        <w:numPr>
          <w:ilvl w:val="0"/>
          <w:numId w:val="26"/>
        </w:num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En la</w:t>
      </w:r>
      <w:r w:rsidR="0000016B">
        <w:rPr>
          <w:rFonts w:asciiTheme="minorHAnsi" w:hAnsiTheme="minorHAnsi" w:cs="Arial"/>
          <w:sz w:val="18"/>
          <w:szCs w:val="18"/>
        </w:rPr>
        <w:t xml:space="preserve"> celda G95 la fórmula</w:t>
      </w:r>
      <w:r>
        <w:rPr>
          <w:rFonts w:asciiTheme="minorHAnsi" w:hAnsiTheme="minorHAnsi" w:cs="Arial"/>
          <w:sz w:val="18"/>
          <w:szCs w:val="18"/>
        </w:rPr>
        <w:t xml:space="preserve"> es: </w:t>
      </w:r>
      <w:r w:rsidRPr="00B42B29">
        <w:rPr>
          <w:rFonts w:ascii="Lucida Grande" w:hAnsi="Lucida Grande" w:cs="Lucida Grande"/>
          <w:color w:val="000000"/>
        </w:rPr>
        <w:t>=</w:t>
      </w:r>
      <w:r w:rsidRPr="00B42B29">
        <w:rPr>
          <w:rFonts w:ascii="Lucida Grande" w:hAnsi="Lucida Grande" w:cs="Lucida Grande"/>
          <w:color w:val="003ECC"/>
        </w:rPr>
        <w:t>G93</w:t>
      </w:r>
      <w:r>
        <w:rPr>
          <w:rFonts w:ascii="Lucida Grande" w:hAnsi="Lucida Grande" w:cs="Lucida Grande"/>
          <w:color w:val="003ECC"/>
        </w:rPr>
        <w:t xml:space="preserve"> </w:t>
      </w:r>
      <w:r w:rsidRPr="00001256">
        <w:rPr>
          <w:rFonts w:asciiTheme="minorHAnsi" w:hAnsiTheme="minorHAnsi" w:cs="Arial"/>
          <w:sz w:val="18"/>
          <w:szCs w:val="18"/>
        </w:rPr>
        <w:t>dado que el total es igual al sub total que se encuentra en la celda G93</w:t>
      </w:r>
    </w:p>
    <w:p w14:paraId="586A4E65" w14:textId="77777777" w:rsidR="00001256" w:rsidRDefault="00001256" w:rsidP="00001256">
      <w:pPr>
        <w:pStyle w:val="Prrafodelista"/>
        <w:numPr>
          <w:ilvl w:val="0"/>
          <w:numId w:val="26"/>
        </w:num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En la</w:t>
      </w:r>
      <w:r>
        <w:rPr>
          <w:rFonts w:asciiTheme="minorHAnsi" w:hAnsiTheme="minorHAnsi" w:cs="Arial"/>
          <w:sz w:val="18"/>
          <w:szCs w:val="18"/>
        </w:rPr>
        <w:t xml:space="preserve"> celda H</w:t>
      </w:r>
      <w:r>
        <w:rPr>
          <w:rFonts w:asciiTheme="minorHAnsi" w:hAnsiTheme="minorHAnsi" w:cs="Arial"/>
          <w:sz w:val="18"/>
          <w:szCs w:val="18"/>
        </w:rPr>
        <w:t xml:space="preserve">95 la fórmula es: </w:t>
      </w:r>
      <w:r w:rsidRPr="00B42B29">
        <w:rPr>
          <w:rFonts w:ascii="Lucida Grande" w:hAnsi="Lucida Grande" w:cs="Lucida Grande"/>
          <w:color w:val="000000"/>
        </w:rPr>
        <w:t>=</w:t>
      </w:r>
      <w:r>
        <w:rPr>
          <w:rFonts w:ascii="Lucida Grande" w:hAnsi="Lucida Grande" w:cs="Lucida Grande"/>
          <w:color w:val="003ECC"/>
        </w:rPr>
        <w:t>H</w:t>
      </w:r>
      <w:r w:rsidRPr="00B42B29">
        <w:rPr>
          <w:rFonts w:ascii="Lucida Grande" w:hAnsi="Lucida Grande" w:cs="Lucida Grande"/>
          <w:color w:val="003ECC"/>
        </w:rPr>
        <w:t>93</w:t>
      </w:r>
      <w:r>
        <w:rPr>
          <w:rFonts w:ascii="Lucida Grande" w:hAnsi="Lucida Grande" w:cs="Lucida Grande"/>
          <w:color w:val="003ECC"/>
        </w:rPr>
        <w:t xml:space="preserve"> </w:t>
      </w:r>
      <w:r w:rsidRPr="00001256">
        <w:rPr>
          <w:rFonts w:asciiTheme="minorHAnsi" w:hAnsiTheme="minorHAnsi" w:cs="Arial"/>
          <w:sz w:val="18"/>
          <w:szCs w:val="18"/>
        </w:rPr>
        <w:t>dado que el total es igual al sub tota</w:t>
      </w:r>
      <w:r>
        <w:rPr>
          <w:rFonts w:asciiTheme="minorHAnsi" w:hAnsiTheme="minorHAnsi" w:cs="Arial"/>
          <w:sz w:val="18"/>
          <w:szCs w:val="18"/>
        </w:rPr>
        <w:t>l que se encuentra en la celda H</w:t>
      </w:r>
      <w:r w:rsidRPr="00001256">
        <w:rPr>
          <w:rFonts w:asciiTheme="minorHAnsi" w:hAnsiTheme="minorHAnsi" w:cs="Arial"/>
          <w:sz w:val="18"/>
          <w:szCs w:val="18"/>
        </w:rPr>
        <w:t>93</w:t>
      </w:r>
    </w:p>
    <w:p w14:paraId="00AE70CF" w14:textId="6B0D911B" w:rsidR="00001256" w:rsidRPr="00001256" w:rsidRDefault="00001256" w:rsidP="00001256">
      <w:pPr>
        <w:pStyle w:val="Prrafodelista"/>
        <w:numPr>
          <w:ilvl w:val="0"/>
          <w:numId w:val="26"/>
        </w:numPr>
        <w:rPr>
          <w:rFonts w:asciiTheme="minorHAnsi" w:hAnsiTheme="minorHAnsi" w:cs="Arial"/>
          <w:sz w:val="18"/>
          <w:szCs w:val="18"/>
        </w:rPr>
      </w:pPr>
      <w:r w:rsidRPr="00001256">
        <w:rPr>
          <w:rFonts w:asciiTheme="minorHAnsi" w:hAnsiTheme="minorHAnsi" w:cs="Arial"/>
          <w:sz w:val="18"/>
          <w:szCs w:val="18"/>
        </w:rPr>
        <w:t xml:space="preserve">En la celda </w:t>
      </w:r>
      <w:r>
        <w:rPr>
          <w:rFonts w:asciiTheme="minorHAnsi" w:hAnsiTheme="minorHAnsi" w:cs="Arial"/>
          <w:sz w:val="18"/>
          <w:szCs w:val="18"/>
        </w:rPr>
        <w:t>I</w:t>
      </w:r>
      <w:r w:rsidRPr="00001256">
        <w:rPr>
          <w:rFonts w:asciiTheme="minorHAnsi" w:hAnsiTheme="minorHAnsi" w:cs="Arial"/>
          <w:sz w:val="18"/>
          <w:szCs w:val="18"/>
        </w:rPr>
        <w:t xml:space="preserve">95 la fórmula es: </w:t>
      </w:r>
      <w:r w:rsidRPr="00001256">
        <w:rPr>
          <w:rFonts w:ascii="Lucida Grande" w:hAnsi="Lucida Grande" w:cs="Lucida Grande"/>
          <w:color w:val="000000"/>
        </w:rPr>
        <w:t>=</w:t>
      </w:r>
      <w:r w:rsidRPr="00001256">
        <w:rPr>
          <w:rFonts w:ascii="Calibri" w:hAnsi="Calibri"/>
          <w:b/>
          <w:color w:val="FFFFFF"/>
        </w:rPr>
        <w:t>(</w:t>
      </w:r>
      <w:r w:rsidRPr="00001256">
        <w:rPr>
          <w:rFonts w:ascii="Calibri" w:hAnsi="Calibri"/>
          <w:b/>
          <w:color w:val="003ECC"/>
        </w:rPr>
        <w:t>G95:H95</w:t>
      </w:r>
    </w:p>
    <w:p w14:paraId="0284B006" w14:textId="77777777" w:rsidR="00001256" w:rsidRDefault="00001256" w:rsidP="00001256">
      <w:pPr>
        <w:rPr>
          <w:rFonts w:asciiTheme="minorHAnsi" w:hAnsiTheme="minorHAnsi" w:cs="Arial"/>
          <w:sz w:val="18"/>
          <w:szCs w:val="18"/>
        </w:rPr>
      </w:pPr>
    </w:p>
    <w:p w14:paraId="4EDAE829" w14:textId="77777777" w:rsidR="00001256" w:rsidRDefault="00001256" w:rsidP="00001256">
      <w:pPr>
        <w:rPr>
          <w:rFonts w:asciiTheme="minorHAnsi" w:hAnsiTheme="minorHAnsi" w:cs="Arial"/>
          <w:sz w:val="18"/>
          <w:szCs w:val="18"/>
        </w:rPr>
      </w:pPr>
    </w:p>
    <w:p w14:paraId="3F093F52" w14:textId="0C2D96E8" w:rsidR="00001256" w:rsidRDefault="00001256" w:rsidP="00001256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Así mismo,</w:t>
      </w:r>
    </w:p>
    <w:p w14:paraId="658075A1" w14:textId="77777777" w:rsidR="00001256" w:rsidRDefault="00001256" w:rsidP="00001256">
      <w:pPr>
        <w:rPr>
          <w:rFonts w:asciiTheme="minorHAnsi" w:hAnsiTheme="minorHAnsi" w:cs="Arial"/>
          <w:sz w:val="18"/>
          <w:szCs w:val="18"/>
        </w:rPr>
      </w:pPr>
    </w:p>
    <w:p w14:paraId="4C02E798" w14:textId="2977742F" w:rsidR="00001256" w:rsidRPr="00001256" w:rsidRDefault="00001256" w:rsidP="00001256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En el ítem 1.9 LIBRETA, en las tintas de la cubierta aparecen dos opciones, favor cotizar sobre la opción 1*0 tintas, NO TENER EN CUENTA LA OPCIÓN 4*0 TINTAS.</w:t>
      </w:r>
      <w:bookmarkStart w:id="0" w:name="_GoBack"/>
      <w:bookmarkEnd w:id="0"/>
    </w:p>
    <w:p w14:paraId="2FA7B2AA" w14:textId="77777777" w:rsidR="00461CB5" w:rsidRDefault="00461CB5" w:rsidP="00461CB5">
      <w:pPr>
        <w:rPr>
          <w:rFonts w:asciiTheme="minorHAnsi" w:hAnsiTheme="minorHAnsi" w:cs="Arial"/>
          <w:sz w:val="18"/>
          <w:szCs w:val="18"/>
        </w:rPr>
      </w:pPr>
    </w:p>
    <w:p w14:paraId="4F7DFECC" w14:textId="77777777" w:rsidR="00461CB5" w:rsidRDefault="00461CB5" w:rsidP="00461CB5">
      <w:pPr>
        <w:rPr>
          <w:rFonts w:asciiTheme="minorHAnsi" w:hAnsiTheme="minorHAnsi" w:cs="Arial"/>
          <w:sz w:val="18"/>
          <w:szCs w:val="18"/>
        </w:rPr>
      </w:pPr>
    </w:p>
    <w:p w14:paraId="2FA4A630" w14:textId="77777777" w:rsidR="00461CB5" w:rsidRDefault="00461CB5" w:rsidP="00461CB5">
      <w:pPr>
        <w:rPr>
          <w:rFonts w:asciiTheme="minorHAnsi" w:hAnsiTheme="minorHAnsi" w:cs="Arial"/>
          <w:sz w:val="18"/>
          <w:szCs w:val="18"/>
        </w:rPr>
      </w:pPr>
    </w:p>
    <w:p w14:paraId="5A883D41" w14:textId="77777777" w:rsidR="00461CB5" w:rsidRDefault="00461CB5" w:rsidP="00461CB5">
      <w:pPr>
        <w:rPr>
          <w:rFonts w:asciiTheme="minorHAnsi" w:hAnsiTheme="minorHAnsi" w:cs="Arial"/>
          <w:sz w:val="18"/>
          <w:szCs w:val="18"/>
        </w:rPr>
      </w:pPr>
    </w:p>
    <w:p w14:paraId="37A2BAD5" w14:textId="77777777" w:rsidR="00461CB5" w:rsidRDefault="00461CB5" w:rsidP="00461CB5">
      <w:pPr>
        <w:rPr>
          <w:rFonts w:asciiTheme="minorHAnsi" w:hAnsiTheme="minorHAnsi" w:cs="Arial"/>
          <w:sz w:val="18"/>
          <w:szCs w:val="18"/>
        </w:rPr>
      </w:pPr>
    </w:p>
    <w:p w14:paraId="78E65D82" w14:textId="77777777" w:rsidR="00461CB5" w:rsidRDefault="00461CB5" w:rsidP="00461CB5">
      <w:pPr>
        <w:rPr>
          <w:rFonts w:asciiTheme="minorHAnsi" w:hAnsiTheme="minorHAnsi" w:cs="Arial"/>
          <w:sz w:val="18"/>
          <w:szCs w:val="18"/>
        </w:rPr>
      </w:pPr>
    </w:p>
    <w:p w14:paraId="389E4627" w14:textId="77777777" w:rsidR="00461CB5" w:rsidRPr="00461CB5" w:rsidRDefault="00461CB5" w:rsidP="00461CB5">
      <w:pPr>
        <w:rPr>
          <w:rFonts w:asciiTheme="minorHAnsi" w:hAnsiTheme="minorHAnsi" w:cs="Arial"/>
          <w:sz w:val="18"/>
          <w:szCs w:val="18"/>
        </w:rPr>
      </w:pPr>
    </w:p>
    <w:p w14:paraId="082FBEBE" w14:textId="77777777" w:rsidR="00B6379C" w:rsidRPr="00461CB5" w:rsidRDefault="00B6379C" w:rsidP="00461CB5">
      <w:pPr>
        <w:rPr>
          <w:rFonts w:asciiTheme="minorHAnsi" w:hAnsiTheme="minorHAnsi" w:cs="Arial"/>
          <w:sz w:val="18"/>
          <w:szCs w:val="18"/>
        </w:rPr>
      </w:pPr>
    </w:p>
    <w:p w14:paraId="2AB5393F" w14:textId="77777777" w:rsidR="00B6379C" w:rsidRPr="00461CB5" w:rsidRDefault="00B6379C" w:rsidP="00461CB5">
      <w:pPr>
        <w:rPr>
          <w:rFonts w:asciiTheme="minorHAnsi" w:hAnsiTheme="minorHAnsi" w:cs="Arial"/>
          <w:sz w:val="18"/>
          <w:szCs w:val="18"/>
        </w:rPr>
      </w:pPr>
    </w:p>
    <w:p w14:paraId="0561DE89" w14:textId="77777777" w:rsidR="00B6379C" w:rsidRPr="00461CB5" w:rsidRDefault="00B6379C" w:rsidP="00461CB5">
      <w:pPr>
        <w:rPr>
          <w:rFonts w:asciiTheme="minorHAnsi" w:hAnsiTheme="minorHAnsi" w:cs="Arial"/>
          <w:sz w:val="18"/>
          <w:szCs w:val="18"/>
        </w:rPr>
      </w:pPr>
    </w:p>
    <w:p w14:paraId="16A2ED89" w14:textId="77777777" w:rsidR="00B6379C" w:rsidRPr="00461CB5" w:rsidRDefault="00B6379C" w:rsidP="00461CB5">
      <w:pPr>
        <w:rPr>
          <w:rFonts w:asciiTheme="minorHAnsi" w:hAnsiTheme="minorHAnsi" w:cs="Arial"/>
          <w:sz w:val="18"/>
          <w:szCs w:val="18"/>
        </w:rPr>
      </w:pPr>
    </w:p>
    <w:p w14:paraId="037F6A5A" w14:textId="77777777" w:rsidR="00B6379C" w:rsidRPr="00461CB5" w:rsidRDefault="00B6379C" w:rsidP="00461CB5">
      <w:pPr>
        <w:rPr>
          <w:rFonts w:asciiTheme="minorHAnsi" w:hAnsiTheme="minorHAnsi" w:cs="Arial"/>
          <w:sz w:val="18"/>
          <w:szCs w:val="18"/>
        </w:rPr>
      </w:pPr>
    </w:p>
    <w:p w14:paraId="4A1FC068" w14:textId="77777777" w:rsidR="00B6379C" w:rsidRPr="00461CB5" w:rsidRDefault="00B6379C" w:rsidP="00461CB5">
      <w:pPr>
        <w:rPr>
          <w:rFonts w:asciiTheme="minorHAnsi" w:hAnsiTheme="minorHAnsi" w:cs="Arial"/>
          <w:sz w:val="18"/>
          <w:szCs w:val="18"/>
        </w:rPr>
      </w:pPr>
    </w:p>
    <w:p w14:paraId="3F253B16" w14:textId="77777777" w:rsidR="00B6379C" w:rsidRPr="00461CB5" w:rsidRDefault="00B6379C" w:rsidP="00461CB5">
      <w:pPr>
        <w:rPr>
          <w:rFonts w:asciiTheme="minorHAnsi" w:hAnsiTheme="minorHAnsi" w:cs="Arial"/>
          <w:sz w:val="18"/>
          <w:szCs w:val="18"/>
        </w:rPr>
      </w:pPr>
    </w:p>
    <w:p w14:paraId="34AB87B0" w14:textId="77777777" w:rsidR="000D328B" w:rsidRPr="00461CB5" w:rsidRDefault="000D328B" w:rsidP="00461CB5">
      <w:pPr>
        <w:rPr>
          <w:rFonts w:asciiTheme="minorHAnsi" w:hAnsiTheme="minorHAnsi" w:cs="Arial"/>
          <w:sz w:val="18"/>
          <w:szCs w:val="18"/>
        </w:rPr>
      </w:pPr>
    </w:p>
    <w:p w14:paraId="33814B99" w14:textId="77777777" w:rsidR="000D328B" w:rsidRPr="00461CB5" w:rsidRDefault="000D328B" w:rsidP="00461CB5">
      <w:pPr>
        <w:rPr>
          <w:rFonts w:asciiTheme="minorHAnsi" w:hAnsiTheme="minorHAnsi" w:cs="Arial"/>
          <w:sz w:val="18"/>
          <w:szCs w:val="18"/>
        </w:rPr>
      </w:pPr>
    </w:p>
    <w:p w14:paraId="023DEC33" w14:textId="77777777" w:rsidR="000D328B" w:rsidRPr="00461CB5" w:rsidRDefault="000D328B" w:rsidP="00461CB5">
      <w:pPr>
        <w:rPr>
          <w:rFonts w:asciiTheme="minorHAnsi" w:hAnsiTheme="minorHAnsi" w:cs="Arial"/>
          <w:sz w:val="18"/>
          <w:szCs w:val="18"/>
        </w:rPr>
      </w:pPr>
    </w:p>
    <w:p w14:paraId="1C9B1C2C" w14:textId="77777777" w:rsidR="000D328B" w:rsidRDefault="000D328B" w:rsidP="00461CB5">
      <w:pPr>
        <w:rPr>
          <w:rFonts w:asciiTheme="minorHAnsi" w:hAnsiTheme="minorHAnsi" w:cs="Arial"/>
          <w:sz w:val="18"/>
          <w:szCs w:val="18"/>
        </w:rPr>
      </w:pPr>
    </w:p>
    <w:p w14:paraId="48E61AEC" w14:textId="77777777" w:rsidR="00BC06B4" w:rsidRDefault="00BC06B4" w:rsidP="00461CB5">
      <w:pPr>
        <w:rPr>
          <w:rFonts w:asciiTheme="minorHAnsi" w:hAnsiTheme="minorHAnsi" w:cs="Arial"/>
          <w:sz w:val="18"/>
          <w:szCs w:val="18"/>
        </w:rPr>
      </w:pPr>
    </w:p>
    <w:p w14:paraId="3EA3BC75" w14:textId="77777777" w:rsidR="00BC06B4" w:rsidRPr="00461CB5" w:rsidRDefault="00BC06B4" w:rsidP="00461CB5">
      <w:pPr>
        <w:rPr>
          <w:rFonts w:asciiTheme="minorHAnsi" w:hAnsiTheme="minorHAnsi" w:cs="Arial"/>
          <w:sz w:val="18"/>
          <w:szCs w:val="18"/>
        </w:rPr>
      </w:pPr>
    </w:p>
    <w:p w14:paraId="05948DF2" w14:textId="77777777" w:rsidR="000D328B" w:rsidRPr="00461CB5" w:rsidRDefault="000D328B" w:rsidP="00461CB5">
      <w:pPr>
        <w:rPr>
          <w:rFonts w:asciiTheme="minorHAnsi" w:hAnsiTheme="minorHAnsi" w:cs="Arial"/>
          <w:sz w:val="18"/>
          <w:szCs w:val="18"/>
        </w:rPr>
      </w:pPr>
    </w:p>
    <w:p w14:paraId="2F162BBF" w14:textId="77777777" w:rsidR="000D328B" w:rsidRPr="00461CB5" w:rsidRDefault="000D328B" w:rsidP="00461CB5">
      <w:pPr>
        <w:rPr>
          <w:rFonts w:asciiTheme="minorHAnsi" w:hAnsiTheme="minorHAnsi" w:cs="Arial"/>
          <w:sz w:val="18"/>
          <w:szCs w:val="18"/>
        </w:rPr>
      </w:pPr>
    </w:p>
    <w:p w14:paraId="00990606" w14:textId="77777777" w:rsidR="000D328B" w:rsidRPr="00461CB5" w:rsidRDefault="000D328B" w:rsidP="00461CB5">
      <w:pPr>
        <w:rPr>
          <w:rFonts w:asciiTheme="minorHAnsi" w:hAnsiTheme="minorHAnsi" w:cs="Arial"/>
          <w:sz w:val="18"/>
          <w:szCs w:val="18"/>
        </w:rPr>
      </w:pPr>
    </w:p>
    <w:p w14:paraId="0988BA2C" w14:textId="77777777" w:rsidR="000D328B" w:rsidRPr="00461CB5" w:rsidRDefault="000D328B" w:rsidP="00461CB5">
      <w:pPr>
        <w:rPr>
          <w:rFonts w:asciiTheme="minorHAnsi" w:hAnsiTheme="minorHAnsi" w:cs="Arial"/>
          <w:sz w:val="18"/>
          <w:szCs w:val="18"/>
        </w:rPr>
      </w:pPr>
    </w:p>
    <w:p w14:paraId="3F0FD78D" w14:textId="77777777" w:rsidR="005A7B8F" w:rsidRPr="005A7B8F" w:rsidRDefault="005A7B8F" w:rsidP="005A7B8F">
      <w:pPr>
        <w:widowControl w:val="0"/>
        <w:autoSpaceDE w:val="0"/>
        <w:autoSpaceDN w:val="0"/>
        <w:adjustRightInd w:val="0"/>
        <w:rPr>
          <w:rFonts w:asciiTheme="minorHAnsi" w:eastAsia="Calibri" w:hAnsiTheme="minorHAnsi" w:cs="Helvetica"/>
          <w:sz w:val="18"/>
          <w:szCs w:val="18"/>
          <w:lang w:eastAsia="en-US"/>
        </w:rPr>
      </w:pPr>
    </w:p>
    <w:sectPr w:rsidR="005A7B8F" w:rsidRPr="005A7B8F" w:rsidSect="000001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5"/>
      <w:pgMar w:top="2098" w:right="1701" w:bottom="1701" w:left="1701" w:header="720" w:footer="720" w:gutter="0"/>
      <w:cols w:space="720"/>
      <w:docGrid w:linePitch="272"/>
      <w:printerSettings r:id="rId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CCC21" w14:textId="77777777" w:rsidR="0000016B" w:rsidRDefault="0000016B">
      <w:r>
        <w:separator/>
      </w:r>
    </w:p>
  </w:endnote>
  <w:endnote w:type="continuationSeparator" w:id="0">
    <w:p w14:paraId="7E61AD15" w14:textId="77777777" w:rsidR="0000016B" w:rsidRDefault="0000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∑§e'D8ÔˇøtΩ—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altName w:val="Times"/>
    <w:panose1 w:val="00000000000000000000"/>
    <w:charset w:val="00"/>
    <w:family w:val="roman"/>
    <w:notTrueType/>
    <w:pitch w:val="default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EFAE01" w14:textId="77777777" w:rsidR="0000016B" w:rsidRDefault="000001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AF359F1" w14:textId="77777777" w:rsidR="0000016B" w:rsidRDefault="000001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CDCD9F" w14:textId="77777777" w:rsidR="0000016B" w:rsidRDefault="000001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64B01" w14:textId="77777777" w:rsidR="0000016B" w:rsidRDefault="0000016B">
      <w:r>
        <w:separator/>
      </w:r>
    </w:p>
  </w:footnote>
  <w:footnote w:type="continuationSeparator" w:id="0">
    <w:p w14:paraId="238F500C" w14:textId="77777777" w:rsidR="0000016B" w:rsidRDefault="000001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F31AF49" w14:textId="77777777" w:rsidR="0000016B" w:rsidRDefault="0000016B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</w:rPr>
      <w:pict w14:anchorId="11F0EF1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84.65pt;height:13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LIEGOS"/>
          <w10:wrap anchorx="margin" anchory="margin"/>
        </v:shape>
      </w:pic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1E4216" w14:textId="77777777" w:rsidR="0000016B" w:rsidRDefault="000001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1E35E8" w14:textId="77777777" w:rsidR="0000016B" w:rsidRDefault="0000016B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</w:rPr>
      <w:pict w14:anchorId="6311F21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84.65pt;height:13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LIEGOS"/>
          <w10:wrap anchorx="margin" anchory="margin"/>
        </v:shape>
      </w:pic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125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206E497" w14:textId="77777777" w:rsidR="0000016B" w:rsidRDefault="0000016B" w:rsidP="002D5E2A">
    <w:pPr>
      <w:pStyle w:val="Encabezado"/>
      <w:ind w:right="360"/>
      <w:jc w:val="center"/>
    </w:pPr>
  </w:p>
  <w:p w14:paraId="4D7C507E" w14:textId="77777777" w:rsidR="0000016B" w:rsidRDefault="0000016B" w:rsidP="002D5E2A">
    <w:pPr>
      <w:pStyle w:val="Encabezado"/>
      <w:ind w:right="360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2A300D" w14:textId="77777777" w:rsidR="0000016B" w:rsidRDefault="0000016B">
    <w:pPr>
      <w:pStyle w:val="Encabezado"/>
    </w:pPr>
    <w:r>
      <w:rPr>
        <w:noProof/>
      </w:rPr>
      <w:pict w14:anchorId="428246C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84.65pt;height:138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LIEG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0BAB59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51518BF"/>
    <w:multiLevelType w:val="multilevel"/>
    <w:tmpl w:val="FEFE185C"/>
    <w:lvl w:ilvl="0">
      <w:start w:val="2"/>
      <w:numFmt w:val="decimal"/>
      <w:lvlText w:val="%1"/>
      <w:lvlJc w:val="left"/>
      <w:pPr>
        <w:ind w:left="765" w:hanging="765"/>
      </w:pPr>
      <w:rPr>
        <w:rFonts w:eastAsia="MS Mincho" w:hint="default"/>
        <w:b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eastAsia="MS Mincho" w:hint="default"/>
        <w:b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eastAsia="MS Mincho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MS Mincho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MS Mincho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MS Mincho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MS Mincho"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MS Mincho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MS Mincho" w:hint="default"/>
        <w:b/>
      </w:rPr>
    </w:lvl>
  </w:abstractNum>
  <w:abstractNum w:abstractNumId="2">
    <w:nsid w:val="0DA82A38"/>
    <w:multiLevelType w:val="multilevel"/>
    <w:tmpl w:val="19C4C4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>
    <w:nsid w:val="152E422E"/>
    <w:multiLevelType w:val="multilevel"/>
    <w:tmpl w:val="67C4687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880"/>
      </w:pPr>
      <w:rPr>
        <w:rFonts w:hint="default"/>
      </w:rPr>
    </w:lvl>
  </w:abstractNum>
  <w:abstractNum w:abstractNumId="4">
    <w:nsid w:val="1814706B"/>
    <w:multiLevelType w:val="hybridMultilevel"/>
    <w:tmpl w:val="E77C4028"/>
    <w:lvl w:ilvl="0" w:tplc="0C0A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32779"/>
    <w:multiLevelType w:val="hybridMultilevel"/>
    <w:tmpl w:val="1D4C54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B5FF5"/>
    <w:multiLevelType w:val="hybridMultilevel"/>
    <w:tmpl w:val="7B7239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535CB"/>
    <w:multiLevelType w:val="hybridMultilevel"/>
    <w:tmpl w:val="293E8FB6"/>
    <w:lvl w:ilvl="0" w:tplc="8194AA56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13413"/>
    <w:multiLevelType w:val="multilevel"/>
    <w:tmpl w:val="0DEC54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40A1FAF"/>
    <w:multiLevelType w:val="hybridMultilevel"/>
    <w:tmpl w:val="73BC75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8E760A"/>
    <w:multiLevelType w:val="hybridMultilevel"/>
    <w:tmpl w:val="559A6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453C3"/>
    <w:multiLevelType w:val="hybridMultilevel"/>
    <w:tmpl w:val="53F2F110"/>
    <w:lvl w:ilvl="0" w:tplc="2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466B2EC2"/>
    <w:multiLevelType w:val="multilevel"/>
    <w:tmpl w:val="14B4A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D50EE1"/>
    <w:multiLevelType w:val="hybridMultilevel"/>
    <w:tmpl w:val="13B2F642"/>
    <w:lvl w:ilvl="0" w:tplc="158C04D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∑§e'D8ÔˇøtΩ—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E2F1D"/>
    <w:multiLevelType w:val="multilevel"/>
    <w:tmpl w:val="EE3647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>
    <w:nsid w:val="5A7F7B5D"/>
    <w:multiLevelType w:val="hybridMultilevel"/>
    <w:tmpl w:val="C9EE470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943B72"/>
    <w:multiLevelType w:val="hybridMultilevel"/>
    <w:tmpl w:val="7EF634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E5BC1"/>
    <w:multiLevelType w:val="multilevel"/>
    <w:tmpl w:val="84CE42C6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8">
    <w:nsid w:val="61FD0098"/>
    <w:multiLevelType w:val="multilevel"/>
    <w:tmpl w:val="1EEA4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2D51817"/>
    <w:multiLevelType w:val="multilevel"/>
    <w:tmpl w:val="E6A859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4CB7183"/>
    <w:multiLevelType w:val="multilevel"/>
    <w:tmpl w:val="167033F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1">
    <w:nsid w:val="7690393E"/>
    <w:multiLevelType w:val="multilevel"/>
    <w:tmpl w:val="6910F7BA"/>
    <w:lvl w:ilvl="0">
      <w:start w:val="2"/>
      <w:numFmt w:val="decimal"/>
      <w:lvlText w:val="%1"/>
      <w:lvlJc w:val="left"/>
      <w:pPr>
        <w:ind w:left="930" w:hanging="93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930" w:hanging="93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color w:val="auto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auto"/>
      </w:rPr>
    </w:lvl>
  </w:abstractNum>
  <w:abstractNum w:abstractNumId="22">
    <w:nsid w:val="7CAA6755"/>
    <w:multiLevelType w:val="hybridMultilevel"/>
    <w:tmpl w:val="EE421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B14D0"/>
    <w:multiLevelType w:val="multilevel"/>
    <w:tmpl w:val="464C65EE"/>
    <w:lvl w:ilvl="0">
      <w:start w:val="5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4">
    <w:nsid w:val="7DED4246"/>
    <w:multiLevelType w:val="multilevel"/>
    <w:tmpl w:val="49B41270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F91279C"/>
    <w:multiLevelType w:val="hybridMultilevel"/>
    <w:tmpl w:val="667C1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24"/>
  </w:num>
  <w:num w:numId="5">
    <w:abstractNumId w:val="4"/>
  </w:num>
  <w:num w:numId="6">
    <w:abstractNumId w:val="15"/>
  </w:num>
  <w:num w:numId="7">
    <w:abstractNumId w:val="19"/>
  </w:num>
  <w:num w:numId="8">
    <w:abstractNumId w:val="1"/>
  </w:num>
  <w:num w:numId="9">
    <w:abstractNumId w:val="18"/>
  </w:num>
  <w:num w:numId="10">
    <w:abstractNumId w:val="8"/>
  </w:num>
  <w:num w:numId="11">
    <w:abstractNumId w:val="23"/>
  </w:num>
  <w:num w:numId="12">
    <w:abstractNumId w:val="2"/>
  </w:num>
  <w:num w:numId="13">
    <w:abstractNumId w:val="9"/>
  </w:num>
  <w:num w:numId="14">
    <w:abstractNumId w:val="11"/>
  </w:num>
  <w:num w:numId="15">
    <w:abstractNumId w:val="10"/>
  </w:num>
  <w:num w:numId="16">
    <w:abstractNumId w:val="20"/>
  </w:num>
  <w:num w:numId="17">
    <w:abstractNumId w:val="22"/>
  </w:num>
  <w:num w:numId="18">
    <w:abstractNumId w:val="6"/>
  </w:num>
  <w:num w:numId="19">
    <w:abstractNumId w:val="5"/>
  </w:num>
  <w:num w:numId="20">
    <w:abstractNumId w:val="17"/>
  </w:num>
  <w:num w:numId="21">
    <w:abstractNumId w:val="3"/>
  </w:num>
  <w:num w:numId="22">
    <w:abstractNumId w:val="25"/>
  </w:num>
  <w:num w:numId="23">
    <w:abstractNumId w:val="13"/>
  </w:num>
  <w:num w:numId="24">
    <w:abstractNumId w:val="21"/>
  </w:num>
  <w:num w:numId="25">
    <w:abstractNumId w:val="12"/>
  </w:num>
  <w:num w:numId="2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E2A"/>
    <w:rsid w:val="0000016B"/>
    <w:rsid w:val="0000031B"/>
    <w:rsid w:val="00001256"/>
    <w:rsid w:val="00004BF5"/>
    <w:rsid w:val="00005F26"/>
    <w:rsid w:val="000145C4"/>
    <w:rsid w:val="0003695C"/>
    <w:rsid w:val="00037BC8"/>
    <w:rsid w:val="0004311A"/>
    <w:rsid w:val="00053169"/>
    <w:rsid w:val="000566EE"/>
    <w:rsid w:val="00062460"/>
    <w:rsid w:val="00064482"/>
    <w:rsid w:val="00065912"/>
    <w:rsid w:val="0007383A"/>
    <w:rsid w:val="00077677"/>
    <w:rsid w:val="00077BDE"/>
    <w:rsid w:val="000841CD"/>
    <w:rsid w:val="00084DA1"/>
    <w:rsid w:val="00094B3C"/>
    <w:rsid w:val="000B1864"/>
    <w:rsid w:val="000B769E"/>
    <w:rsid w:val="000C4B64"/>
    <w:rsid w:val="000C4FC6"/>
    <w:rsid w:val="000C7B00"/>
    <w:rsid w:val="000D328B"/>
    <w:rsid w:val="000E1756"/>
    <w:rsid w:val="000E259D"/>
    <w:rsid w:val="000E6C67"/>
    <w:rsid w:val="000F4A6B"/>
    <w:rsid w:val="0011285C"/>
    <w:rsid w:val="00120511"/>
    <w:rsid w:val="00121634"/>
    <w:rsid w:val="001302DD"/>
    <w:rsid w:val="00130F7D"/>
    <w:rsid w:val="00141939"/>
    <w:rsid w:val="00146697"/>
    <w:rsid w:val="00151C26"/>
    <w:rsid w:val="001537E6"/>
    <w:rsid w:val="0015529B"/>
    <w:rsid w:val="001639E5"/>
    <w:rsid w:val="001709D4"/>
    <w:rsid w:val="00176B52"/>
    <w:rsid w:val="00177254"/>
    <w:rsid w:val="00183CD6"/>
    <w:rsid w:val="00190343"/>
    <w:rsid w:val="00190B3E"/>
    <w:rsid w:val="00195520"/>
    <w:rsid w:val="00195FC8"/>
    <w:rsid w:val="001A2C5A"/>
    <w:rsid w:val="001A6931"/>
    <w:rsid w:val="001A6D38"/>
    <w:rsid w:val="001B3A56"/>
    <w:rsid w:val="001B3BC7"/>
    <w:rsid w:val="001D190B"/>
    <w:rsid w:val="001D2A66"/>
    <w:rsid w:val="001E6393"/>
    <w:rsid w:val="001E7C22"/>
    <w:rsid w:val="001F412F"/>
    <w:rsid w:val="00203DCB"/>
    <w:rsid w:val="002061B5"/>
    <w:rsid w:val="00206942"/>
    <w:rsid w:val="00207005"/>
    <w:rsid w:val="00212BF4"/>
    <w:rsid w:val="002148C1"/>
    <w:rsid w:val="00215C6A"/>
    <w:rsid w:val="00216A16"/>
    <w:rsid w:val="00220249"/>
    <w:rsid w:val="002216B0"/>
    <w:rsid w:val="002305AF"/>
    <w:rsid w:val="0023194A"/>
    <w:rsid w:val="002333E6"/>
    <w:rsid w:val="0023360A"/>
    <w:rsid w:val="0024511C"/>
    <w:rsid w:val="0025542F"/>
    <w:rsid w:val="00261A13"/>
    <w:rsid w:val="002622C4"/>
    <w:rsid w:val="0028111D"/>
    <w:rsid w:val="00283F53"/>
    <w:rsid w:val="002858BA"/>
    <w:rsid w:val="00294B60"/>
    <w:rsid w:val="00297531"/>
    <w:rsid w:val="002A2EEC"/>
    <w:rsid w:val="002A56DE"/>
    <w:rsid w:val="002B0625"/>
    <w:rsid w:val="002B39B9"/>
    <w:rsid w:val="002B4E74"/>
    <w:rsid w:val="002B6A9C"/>
    <w:rsid w:val="002C294C"/>
    <w:rsid w:val="002D2E37"/>
    <w:rsid w:val="002D3F9C"/>
    <w:rsid w:val="002D5E2A"/>
    <w:rsid w:val="002E06F3"/>
    <w:rsid w:val="002E16B0"/>
    <w:rsid w:val="002E2D64"/>
    <w:rsid w:val="002E568F"/>
    <w:rsid w:val="002F3417"/>
    <w:rsid w:val="00302A5C"/>
    <w:rsid w:val="0030331D"/>
    <w:rsid w:val="00314462"/>
    <w:rsid w:val="00314956"/>
    <w:rsid w:val="003152D8"/>
    <w:rsid w:val="00334DBA"/>
    <w:rsid w:val="0034172A"/>
    <w:rsid w:val="00341926"/>
    <w:rsid w:val="003535F7"/>
    <w:rsid w:val="00353F6E"/>
    <w:rsid w:val="003562D1"/>
    <w:rsid w:val="00361B21"/>
    <w:rsid w:val="00373BFB"/>
    <w:rsid w:val="00375C09"/>
    <w:rsid w:val="003776E0"/>
    <w:rsid w:val="0038188E"/>
    <w:rsid w:val="00381971"/>
    <w:rsid w:val="00381FCD"/>
    <w:rsid w:val="00382C88"/>
    <w:rsid w:val="00391152"/>
    <w:rsid w:val="003A01EC"/>
    <w:rsid w:val="003B2AA3"/>
    <w:rsid w:val="003B44D3"/>
    <w:rsid w:val="003C0C51"/>
    <w:rsid w:val="003C620B"/>
    <w:rsid w:val="003C7AD3"/>
    <w:rsid w:val="003D6D4E"/>
    <w:rsid w:val="003E761F"/>
    <w:rsid w:val="003F08F0"/>
    <w:rsid w:val="003F78A7"/>
    <w:rsid w:val="00416230"/>
    <w:rsid w:val="00423FB6"/>
    <w:rsid w:val="00430DCC"/>
    <w:rsid w:val="0043126F"/>
    <w:rsid w:val="00435619"/>
    <w:rsid w:val="0043561C"/>
    <w:rsid w:val="00436BF1"/>
    <w:rsid w:val="00437302"/>
    <w:rsid w:val="00441C02"/>
    <w:rsid w:val="00443A0D"/>
    <w:rsid w:val="0045069D"/>
    <w:rsid w:val="00451BF7"/>
    <w:rsid w:val="00457390"/>
    <w:rsid w:val="00461CB5"/>
    <w:rsid w:val="00464E4F"/>
    <w:rsid w:val="0046657C"/>
    <w:rsid w:val="00466A80"/>
    <w:rsid w:val="00476628"/>
    <w:rsid w:val="004803C2"/>
    <w:rsid w:val="00490DDA"/>
    <w:rsid w:val="00491DBD"/>
    <w:rsid w:val="004950D6"/>
    <w:rsid w:val="004A3074"/>
    <w:rsid w:val="004B26CE"/>
    <w:rsid w:val="004C4231"/>
    <w:rsid w:val="004D1829"/>
    <w:rsid w:val="004D2869"/>
    <w:rsid w:val="004D6741"/>
    <w:rsid w:val="004F40B6"/>
    <w:rsid w:val="004F5CCC"/>
    <w:rsid w:val="004F6F83"/>
    <w:rsid w:val="004F783F"/>
    <w:rsid w:val="00515264"/>
    <w:rsid w:val="005303A7"/>
    <w:rsid w:val="00532CAA"/>
    <w:rsid w:val="00541670"/>
    <w:rsid w:val="00542AE5"/>
    <w:rsid w:val="00543DE4"/>
    <w:rsid w:val="00545782"/>
    <w:rsid w:val="00546481"/>
    <w:rsid w:val="00547B5C"/>
    <w:rsid w:val="00554BC9"/>
    <w:rsid w:val="005722CF"/>
    <w:rsid w:val="005749DA"/>
    <w:rsid w:val="00577B57"/>
    <w:rsid w:val="0058114E"/>
    <w:rsid w:val="00590675"/>
    <w:rsid w:val="005929FD"/>
    <w:rsid w:val="00594FB0"/>
    <w:rsid w:val="00596705"/>
    <w:rsid w:val="005A7B8F"/>
    <w:rsid w:val="005B3973"/>
    <w:rsid w:val="005C5F62"/>
    <w:rsid w:val="005D059C"/>
    <w:rsid w:val="005D7135"/>
    <w:rsid w:val="005E146C"/>
    <w:rsid w:val="005E2F10"/>
    <w:rsid w:val="005E343C"/>
    <w:rsid w:val="005E4722"/>
    <w:rsid w:val="005E7223"/>
    <w:rsid w:val="005F2250"/>
    <w:rsid w:val="005F662C"/>
    <w:rsid w:val="005F7641"/>
    <w:rsid w:val="00603BD9"/>
    <w:rsid w:val="0060573D"/>
    <w:rsid w:val="00606DC4"/>
    <w:rsid w:val="00611760"/>
    <w:rsid w:val="006155D4"/>
    <w:rsid w:val="0061624B"/>
    <w:rsid w:val="00623F17"/>
    <w:rsid w:val="00625093"/>
    <w:rsid w:val="006257CE"/>
    <w:rsid w:val="0063197D"/>
    <w:rsid w:val="00632D06"/>
    <w:rsid w:val="00640BB6"/>
    <w:rsid w:val="006540FF"/>
    <w:rsid w:val="0066169F"/>
    <w:rsid w:val="00664587"/>
    <w:rsid w:val="00665153"/>
    <w:rsid w:val="00666774"/>
    <w:rsid w:val="00673309"/>
    <w:rsid w:val="006810D1"/>
    <w:rsid w:val="006820BF"/>
    <w:rsid w:val="0068215C"/>
    <w:rsid w:val="00683E21"/>
    <w:rsid w:val="00692818"/>
    <w:rsid w:val="0069759B"/>
    <w:rsid w:val="006A1F14"/>
    <w:rsid w:val="006A78AA"/>
    <w:rsid w:val="006B001C"/>
    <w:rsid w:val="006B46E8"/>
    <w:rsid w:val="006B520D"/>
    <w:rsid w:val="006B5A3F"/>
    <w:rsid w:val="006C2B53"/>
    <w:rsid w:val="006C59E3"/>
    <w:rsid w:val="006D0651"/>
    <w:rsid w:val="006D22EB"/>
    <w:rsid w:val="006D62E1"/>
    <w:rsid w:val="006D68C3"/>
    <w:rsid w:val="006E1721"/>
    <w:rsid w:val="006E30B2"/>
    <w:rsid w:val="006F6438"/>
    <w:rsid w:val="0070152F"/>
    <w:rsid w:val="007053E6"/>
    <w:rsid w:val="00705B27"/>
    <w:rsid w:val="00706D41"/>
    <w:rsid w:val="00717007"/>
    <w:rsid w:val="0071765F"/>
    <w:rsid w:val="007247C9"/>
    <w:rsid w:val="00732040"/>
    <w:rsid w:val="00732B8D"/>
    <w:rsid w:val="00741025"/>
    <w:rsid w:val="00752BCB"/>
    <w:rsid w:val="007540C4"/>
    <w:rsid w:val="00764B1C"/>
    <w:rsid w:val="00766682"/>
    <w:rsid w:val="00772035"/>
    <w:rsid w:val="00773E1A"/>
    <w:rsid w:val="00776C0E"/>
    <w:rsid w:val="007806D9"/>
    <w:rsid w:val="00786461"/>
    <w:rsid w:val="00786B27"/>
    <w:rsid w:val="00797160"/>
    <w:rsid w:val="007C5143"/>
    <w:rsid w:val="007C588D"/>
    <w:rsid w:val="007D01B1"/>
    <w:rsid w:val="007D65D0"/>
    <w:rsid w:val="007E4FB5"/>
    <w:rsid w:val="007F3292"/>
    <w:rsid w:val="00802C7B"/>
    <w:rsid w:val="00814982"/>
    <w:rsid w:val="00815A3F"/>
    <w:rsid w:val="00822CA2"/>
    <w:rsid w:val="008253CF"/>
    <w:rsid w:val="00830A23"/>
    <w:rsid w:val="00830D3D"/>
    <w:rsid w:val="0083425E"/>
    <w:rsid w:val="00834452"/>
    <w:rsid w:val="008374C4"/>
    <w:rsid w:val="00847A09"/>
    <w:rsid w:val="0085338F"/>
    <w:rsid w:val="00856805"/>
    <w:rsid w:val="00862180"/>
    <w:rsid w:val="008654CF"/>
    <w:rsid w:val="00875C82"/>
    <w:rsid w:val="008778B5"/>
    <w:rsid w:val="0088064A"/>
    <w:rsid w:val="008B38B0"/>
    <w:rsid w:val="008B3A88"/>
    <w:rsid w:val="008C4757"/>
    <w:rsid w:val="008D4C37"/>
    <w:rsid w:val="008E03EC"/>
    <w:rsid w:val="008F3232"/>
    <w:rsid w:val="00907757"/>
    <w:rsid w:val="00913F9D"/>
    <w:rsid w:val="00920724"/>
    <w:rsid w:val="00920E6F"/>
    <w:rsid w:val="009373EA"/>
    <w:rsid w:val="0095150A"/>
    <w:rsid w:val="00961A7B"/>
    <w:rsid w:val="009660A5"/>
    <w:rsid w:val="00966DA1"/>
    <w:rsid w:val="00970475"/>
    <w:rsid w:val="00971F2E"/>
    <w:rsid w:val="00974E95"/>
    <w:rsid w:val="00984C53"/>
    <w:rsid w:val="00984CA9"/>
    <w:rsid w:val="00985F5B"/>
    <w:rsid w:val="00991C8F"/>
    <w:rsid w:val="009944A0"/>
    <w:rsid w:val="00996CB8"/>
    <w:rsid w:val="0099703C"/>
    <w:rsid w:val="009A04AC"/>
    <w:rsid w:val="009A32ED"/>
    <w:rsid w:val="009A77C0"/>
    <w:rsid w:val="009B4AE3"/>
    <w:rsid w:val="009B75B4"/>
    <w:rsid w:val="009C138C"/>
    <w:rsid w:val="009C59AC"/>
    <w:rsid w:val="009C7F12"/>
    <w:rsid w:val="009D1522"/>
    <w:rsid w:val="009E6B27"/>
    <w:rsid w:val="009F0161"/>
    <w:rsid w:val="009F0646"/>
    <w:rsid w:val="009F2911"/>
    <w:rsid w:val="009F75A3"/>
    <w:rsid w:val="00A169A8"/>
    <w:rsid w:val="00A27545"/>
    <w:rsid w:val="00A37E9D"/>
    <w:rsid w:val="00A51BFD"/>
    <w:rsid w:val="00A56E6E"/>
    <w:rsid w:val="00A676A0"/>
    <w:rsid w:val="00A75C3D"/>
    <w:rsid w:val="00A86C16"/>
    <w:rsid w:val="00A917A1"/>
    <w:rsid w:val="00AA20E6"/>
    <w:rsid w:val="00AA43CD"/>
    <w:rsid w:val="00AA4DAF"/>
    <w:rsid w:val="00AB3FBB"/>
    <w:rsid w:val="00AB6164"/>
    <w:rsid w:val="00AC44A4"/>
    <w:rsid w:val="00AD203D"/>
    <w:rsid w:val="00AE5E12"/>
    <w:rsid w:val="00AF0190"/>
    <w:rsid w:val="00B1373E"/>
    <w:rsid w:val="00B173AE"/>
    <w:rsid w:val="00B21E99"/>
    <w:rsid w:val="00B254E9"/>
    <w:rsid w:val="00B275EF"/>
    <w:rsid w:val="00B41478"/>
    <w:rsid w:val="00B41800"/>
    <w:rsid w:val="00B42A5A"/>
    <w:rsid w:val="00B438EB"/>
    <w:rsid w:val="00B449F1"/>
    <w:rsid w:val="00B46E8E"/>
    <w:rsid w:val="00B47FDE"/>
    <w:rsid w:val="00B548E6"/>
    <w:rsid w:val="00B565FE"/>
    <w:rsid w:val="00B6379C"/>
    <w:rsid w:val="00B65569"/>
    <w:rsid w:val="00B65F56"/>
    <w:rsid w:val="00B67FBF"/>
    <w:rsid w:val="00B70693"/>
    <w:rsid w:val="00B74B02"/>
    <w:rsid w:val="00B77501"/>
    <w:rsid w:val="00B826F5"/>
    <w:rsid w:val="00B84695"/>
    <w:rsid w:val="00B84EBD"/>
    <w:rsid w:val="00B8776D"/>
    <w:rsid w:val="00BA6B49"/>
    <w:rsid w:val="00BC06B4"/>
    <w:rsid w:val="00BC1DAD"/>
    <w:rsid w:val="00BC3914"/>
    <w:rsid w:val="00BF2917"/>
    <w:rsid w:val="00BF2B6F"/>
    <w:rsid w:val="00BF4275"/>
    <w:rsid w:val="00C03F81"/>
    <w:rsid w:val="00C1067F"/>
    <w:rsid w:val="00C1113E"/>
    <w:rsid w:val="00C16257"/>
    <w:rsid w:val="00C22152"/>
    <w:rsid w:val="00C25945"/>
    <w:rsid w:val="00C26311"/>
    <w:rsid w:val="00C3314E"/>
    <w:rsid w:val="00C34559"/>
    <w:rsid w:val="00C3588D"/>
    <w:rsid w:val="00C37681"/>
    <w:rsid w:val="00C40B44"/>
    <w:rsid w:val="00C427B2"/>
    <w:rsid w:val="00C448C2"/>
    <w:rsid w:val="00C46C6F"/>
    <w:rsid w:val="00C478C9"/>
    <w:rsid w:val="00C54AB8"/>
    <w:rsid w:val="00C644E6"/>
    <w:rsid w:val="00C64BE9"/>
    <w:rsid w:val="00C67595"/>
    <w:rsid w:val="00C74B43"/>
    <w:rsid w:val="00C750F2"/>
    <w:rsid w:val="00C817D5"/>
    <w:rsid w:val="00C83E3F"/>
    <w:rsid w:val="00C8497A"/>
    <w:rsid w:val="00CA352D"/>
    <w:rsid w:val="00CA6278"/>
    <w:rsid w:val="00CB7F73"/>
    <w:rsid w:val="00CE0EEF"/>
    <w:rsid w:val="00CE2BD8"/>
    <w:rsid w:val="00CE38E4"/>
    <w:rsid w:val="00CE3CFD"/>
    <w:rsid w:val="00CF0D70"/>
    <w:rsid w:val="00D05A2E"/>
    <w:rsid w:val="00D06A46"/>
    <w:rsid w:val="00D10ECD"/>
    <w:rsid w:val="00D119CE"/>
    <w:rsid w:val="00D11AC8"/>
    <w:rsid w:val="00D32A6B"/>
    <w:rsid w:val="00D35F4F"/>
    <w:rsid w:val="00D444A3"/>
    <w:rsid w:val="00D54B2D"/>
    <w:rsid w:val="00D60920"/>
    <w:rsid w:val="00D61E14"/>
    <w:rsid w:val="00D73ECF"/>
    <w:rsid w:val="00D86C0F"/>
    <w:rsid w:val="00D90419"/>
    <w:rsid w:val="00D952BE"/>
    <w:rsid w:val="00D962F2"/>
    <w:rsid w:val="00D96B6A"/>
    <w:rsid w:val="00DA1132"/>
    <w:rsid w:val="00DA50FE"/>
    <w:rsid w:val="00DB0223"/>
    <w:rsid w:val="00DB2659"/>
    <w:rsid w:val="00DB341F"/>
    <w:rsid w:val="00DB6AC4"/>
    <w:rsid w:val="00DC1177"/>
    <w:rsid w:val="00DC1810"/>
    <w:rsid w:val="00DD0157"/>
    <w:rsid w:val="00DD0B10"/>
    <w:rsid w:val="00DD518A"/>
    <w:rsid w:val="00DF3C65"/>
    <w:rsid w:val="00E03D9F"/>
    <w:rsid w:val="00E04436"/>
    <w:rsid w:val="00E0717D"/>
    <w:rsid w:val="00E2581D"/>
    <w:rsid w:val="00E25D8E"/>
    <w:rsid w:val="00E266EE"/>
    <w:rsid w:val="00E40FBB"/>
    <w:rsid w:val="00E44A06"/>
    <w:rsid w:val="00E45B0D"/>
    <w:rsid w:val="00E52D3D"/>
    <w:rsid w:val="00E55331"/>
    <w:rsid w:val="00E61933"/>
    <w:rsid w:val="00E65D43"/>
    <w:rsid w:val="00E86519"/>
    <w:rsid w:val="00E87EEF"/>
    <w:rsid w:val="00E97A37"/>
    <w:rsid w:val="00EA6201"/>
    <w:rsid w:val="00EB470D"/>
    <w:rsid w:val="00EC04F1"/>
    <w:rsid w:val="00EE56EF"/>
    <w:rsid w:val="00F110B1"/>
    <w:rsid w:val="00F11B2E"/>
    <w:rsid w:val="00F204BA"/>
    <w:rsid w:val="00F23E98"/>
    <w:rsid w:val="00F31621"/>
    <w:rsid w:val="00F323AF"/>
    <w:rsid w:val="00F432B7"/>
    <w:rsid w:val="00F44543"/>
    <w:rsid w:val="00F5543D"/>
    <w:rsid w:val="00F61E65"/>
    <w:rsid w:val="00F7204A"/>
    <w:rsid w:val="00F73022"/>
    <w:rsid w:val="00F73431"/>
    <w:rsid w:val="00F73E6F"/>
    <w:rsid w:val="00F75918"/>
    <w:rsid w:val="00F75DCD"/>
    <w:rsid w:val="00F7667E"/>
    <w:rsid w:val="00F82EA2"/>
    <w:rsid w:val="00F846E1"/>
    <w:rsid w:val="00F849CE"/>
    <w:rsid w:val="00F84B5F"/>
    <w:rsid w:val="00F866C2"/>
    <w:rsid w:val="00F92505"/>
    <w:rsid w:val="00FB4DF4"/>
    <w:rsid w:val="00FB6AB5"/>
    <w:rsid w:val="00FC241A"/>
    <w:rsid w:val="00FD3998"/>
    <w:rsid w:val="00FD3CFA"/>
    <w:rsid w:val="00FD7B97"/>
    <w:rsid w:val="00FE0B2F"/>
    <w:rsid w:val="00FE2C39"/>
    <w:rsid w:val="00FE3D1E"/>
    <w:rsid w:val="00FE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63BB2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2A"/>
    <w:rPr>
      <w:rFonts w:ascii="Times New Roman" w:eastAsia="MS Mincho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B341F"/>
    <w:pPr>
      <w:keepNext/>
      <w:autoSpaceDE w:val="0"/>
      <w:autoSpaceDN w:val="0"/>
      <w:adjustRightInd w:val="0"/>
      <w:jc w:val="both"/>
      <w:outlineLvl w:val="0"/>
    </w:pPr>
    <w:rPr>
      <w:rFonts w:ascii="Arial" w:hAnsi="Arial"/>
      <w:b/>
      <w:sz w:val="23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DB341F"/>
    <w:pPr>
      <w:keepNext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24"/>
      <w:szCs w:val="24"/>
      <w:lang w:eastAsia="es-ES_tradnl"/>
    </w:rPr>
  </w:style>
  <w:style w:type="paragraph" w:styleId="Ttulo3">
    <w:name w:val="heading 3"/>
    <w:basedOn w:val="Normal"/>
    <w:next w:val="Normal"/>
    <w:link w:val="Ttulo3Car"/>
    <w:qFormat/>
    <w:rsid w:val="00DB34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DB341F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2D5E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B341F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qFormat/>
    <w:rsid w:val="002D5E2A"/>
    <w:pPr>
      <w:keepNext/>
      <w:outlineLvl w:val="6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B341F"/>
    <w:rPr>
      <w:rFonts w:ascii="Arial" w:hAnsi="Arial"/>
      <w:b/>
      <w:sz w:val="23"/>
      <w:szCs w:val="2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DB341F"/>
    <w:rPr>
      <w:rFonts w:ascii="Arial" w:hAnsi="Arial" w:cs="Arial"/>
      <w:b/>
      <w:bCs/>
      <w:sz w:val="24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rsid w:val="00DB341F"/>
    <w:rPr>
      <w:rFonts w:ascii="Cambria" w:eastAsia="Times New Roman" w:hAnsi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DB341F"/>
    <w:rPr>
      <w:rFonts w:ascii="Arial" w:hAnsi="Arial" w:cs="Arial"/>
      <w:b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2D5E2A"/>
    <w:rPr>
      <w:rFonts w:ascii="Times New Roman" w:eastAsia="MS Mincho" w:hAnsi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B341F"/>
    <w:rPr>
      <w:rFonts w:ascii="Times New Roman" w:hAnsi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2D5E2A"/>
    <w:rPr>
      <w:rFonts w:ascii="Arial" w:eastAsia="MS Mincho" w:hAnsi="Arial"/>
      <w:b/>
      <w:sz w:val="24"/>
      <w:lang w:val="es-ES" w:eastAsia="es-ES"/>
    </w:rPr>
  </w:style>
  <w:style w:type="paragraph" w:styleId="Sinespaciado">
    <w:name w:val="No Spacing"/>
    <w:uiPriority w:val="1"/>
    <w:qFormat/>
    <w:rsid w:val="00DB341F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DB341F"/>
    <w:pPr>
      <w:ind w:left="708"/>
    </w:pPr>
  </w:style>
  <w:style w:type="paragraph" w:styleId="Textodecuerpo">
    <w:name w:val="Body Text"/>
    <w:basedOn w:val="Normal"/>
    <w:link w:val="TextodecuerpoCar"/>
    <w:rsid w:val="002D5E2A"/>
    <w:pPr>
      <w:jc w:val="both"/>
    </w:pPr>
    <w:rPr>
      <w:rFonts w:ascii="Arial" w:hAnsi="Arial"/>
      <w:sz w:val="24"/>
      <w:lang w:val="es-ES_tradnl"/>
    </w:rPr>
  </w:style>
  <w:style w:type="character" w:customStyle="1" w:styleId="TextodecuerpoCar">
    <w:name w:val="Texto de cuerpo Car"/>
    <w:basedOn w:val="Fuentedeprrafopredeter"/>
    <w:link w:val="Textodecuerpo"/>
    <w:rsid w:val="002D5E2A"/>
    <w:rPr>
      <w:rFonts w:ascii="Arial" w:eastAsia="MS Mincho" w:hAnsi="Arial"/>
      <w:sz w:val="24"/>
      <w:lang w:val="es-ES_tradnl" w:eastAsia="es-ES"/>
    </w:rPr>
  </w:style>
  <w:style w:type="paragraph" w:styleId="Piedepgina">
    <w:name w:val="footer"/>
    <w:basedOn w:val="Normal"/>
    <w:link w:val="PiedepginaCar"/>
    <w:rsid w:val="002D5E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D5E2A"/>
    <w:rPr>
      <w:rFonts w:ascii="Times New Roman" w:eastAsia="MS Mincho" w:hAnsi="Times New Roman"/>
      <w:lang w:val="es-ES" w:eastAsia="es-ES"/>
    </w:rPr>
  </w:style>
  <w:style w:type="paragraph" w:styleId="Encabezado">
    <w:name w:val="header"/>
    <w:basedOn w:val="Normal"/>
    <w:link w:val="EncabezadoCar"/>
    <w:rsid w:val="002D5E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D5E2A"/>
    <w:rPr>
      <w:rFonts w:ascii="Times New Roman" w:eastAsia="MS Mincho" w:hAnsi="Times New Roman"/>
      <w:lang w:val="es-ES" w:eastAsia="es-ES"/>
    </w:rPr>
  </w:style>
  <w:style w:type="character" w:styleId="Nmerodepgina">
    <w:name w:val="page number"/>
    <w:basedOn w:val="Fuentedeprrafopredeter"/>
    <w:rsid w:val="002D5E2A"/>
  </w:style>
  <w:style w:type="paragraph" w:styleId="Textodecuerpo2">
    <w:name w:val="Body Text 2"/>
    <w:basedOn w:val="Normal"/>
    <w:link w:val="Textodecuerpo2Car"/>
    <w:rsid w:val="002D5E2A"/>
    <w:pPr>
      <w:jc w:val="both"/>
    </w:pPr>
    <w:rPr>
      <w:rFonts w:ascii="Arial" w:hAnsi="Arial"/>
      <w:lang w:val="es-ES_tradnl"/>
    </w:rPr>
  </w:style>
  <w:style w:type="character" w:customStyle="1" w:styleId="Textodecuerpo2Car">
    <w:name w:val="Texto de cuerpo 2 Car"/>
    <w:basedOn w:val="Fuentedeprrafopredeter"/>
    <w:link w:val="Textodecuerpo2"/>
    <w:rsid w:val="002D5E2A"/>
    <w:rPr>
      <w:rFonts w:ascii="Arial" w:eastAsia="MS Mincho" w:hAnsi="Arial"/>
      <w:lang w:val="es-ES_tradnl" w:eastAsia="es-ES"/>
    </w:rPr>
  </w:style>
  <w:style w:type="character" w:styleId="Hipervnculo">
    <w:name w:val="Hyperlink"/>
    <w:rsid w:val="002D5E2A"/>
    <w:rPr>
      <w:color w:val="0000FF"/>
      <w:u w:val="single"/>
    </w:rPr>
  </w:style>
  <w:style w:type="paragraph" w:customStyle="1" w:styleId="Normal1">
    <w:name w:val="Normal1"/>
    <w:basedOn w:val="Normal"/>
    <w:rsid w:val="002D5E2A"/>
    <w:pPr>
      <w:jc w:val="both"/>
    </w:pPr>
    <w:rPr>
      <w:rFonts w:ascii="Geneva" w:hAnsi="Geneva"/>
    </w:rPr>
  </w:style>
  <w:style w:type="character" w:customStyle="1" w:styleId="TextodegloboCar">
    <w:name w:val="Texto de globo Car"/>
    <w:basedOn w:val="Fuentedeprrafopredeter"/>
    <w:link w:val="Textodeglobo"/>
    <w:semiHidden/>
    <w:rsid w:val="002D5E2A"/>
    <w:rPr>
      <w:rFonts w:ascii="Tahoma" w:eastAsia="MS Mincho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2D5E2A"/>
    <w:rPr>
      <w:rFonts w:ascii="Tahoma" w:hAnsi="Tahoma" w:cs="Tahoma"/>
      <w:sz w:val="16"/>
      <w:szCs w:val="16"/>
    </w:rPr>
  </w:style>
  <w:style w:type="paragraph" w:customStyle="1" w:styleId="Sangradetindependiente">
    <w:name w:val="Sangría de t. independiente"/>
    <w:basedOn w:val="Normal"/>
    <w:next w:val="Normal"/>
    <w:rsid w:val="002D5E2A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D5E2A"/>
    <w:rPr>
      <w:rFonts w:ascii="Tahoma" w:eastAsia="MS Mincho" w:hAnsi="Tahoma" w:cs="Tahoma"/>
      <w:shd w:val="clear" w:color="auto" w:fill="00008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2D5E2A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rsid w:val="002D5E2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5E2A"/>
  </w:style>
  <w:style w:type="character" w:customStyle="1" w:styleId="TextocomentarioCar">
    <w:name w:val="Texto comentario Car"/>
    <w:basedOn w:val="Fuentedeprrafopredeter"/>
    <w:link w:val="Textocomentario"/>
    <w:rsid w:val="002D5E2A"/>
    <w:rPr>
      <w:rFonts w:ascii="Times New Roman" w:eastAsia="MS Mincho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5E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D5E2A"/>
    <w:rPr>
      <w:rFonts w:ascii="Times New Roman" w:eastAsia="MS Mincho" w:hAnsi="Times New Roman"/>
      <w:b/>
      <w:bCs/>
      <w:lang w:val="es-ES" w:eastAsia="es-ES"/>
    </w:rPr>
  </w:style>
  <w:style w:type="paragraph" w:styleId="Sangra3detdecuerpo">
    <w:name w:val="Body Text Indent 3"/>
    <w:basedOn w:val="Normal"/>
    <w:link w:val="Sangra3detdecuerpoCar"/>
    <w:rsid w:val="002D5E2A"/>
    <w:pPr>
      <w:spacing w:after="120"/>
      <w:ind w:left="283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decuerpo"/>
    <w:rsid w:val="002D5E2A"/>
    <w:rPr>
      <w:rFonts w:ascii="Times New Roman" w:eastAsia="MS Mincho" w:hAnsi="Times New Roman"/>
      <w:sz w:val="16"/>
      <w:szCs w:val="16"/>
      <w:lang w:val="es-ES" w:eastAsia="es-ES"/>
    </w:rPr>
  </w:style>
  <w:style w:type="paragraph" w:styleId="Listaconvietas4">
    <w:name w:val="List Bullet 4"/>
    <w:basedOn w:val="Normal"/>
    <w:autoRedefine/>
    <w:rsid w:val="002D5E2A"/>
    <w:pPr>
      <w:numPr>
        <w:numId w:val="3"/>
      </w:numPr>
    </w:pPr>
    <w:rPr>
      <w:rFonts w:eastAsia="Times New Roman"/>
    </w:rPr>
  </w:style>
  <w:style w:type="paragraph" w:styleId="Ttulo">
    <w:name w:val="Title"/>
    <w:basedOn w:val="Normal"/>
    <w:link w:val="TtuloCar"/>
    <w:qFormat/>
    <w:rsid w:val="002D5E2A"/>
    <w:pPr>
      <w:jc w:val="center"/>
    </w:pPr>
    <w:rPr>
      <w:rFonts w:ascii="Arial" w:eastAsia="Times New Roman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2D5E2A"/>
    <w:rPr>
      <w:rFonts w:ascii="Arial" w:eastAsia="Times New Roman" w:hAnsi="Arial"/>
      <w:b/>
      <w:sz w:val="24"/>
      <w:lang w:val="es-ES_tradnl" w:eastAsia="es-ES"/>
    </w:rPr>
  </w:style>
  <w:style w:type="paragraph" w:customStyle="1" w:styleId="Default">
    <w:name w:val="Default"/>
    <w:rsid w:val="002D5E2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673309"/>
  </w:style>
  <w:style w:type="table" w:styleId="Tablaconcuadrcula">
    <w:name w:val="Table Grid"/>
    <w:basedOn w:val="Tablanormal"/>
    <w:rsid w:val="00B84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B84E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B84EB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0">
    <w:name w:val="default"/>
    <w:basedOn w:val="Normal"/>
    <w:rsid w:val="0058114E"/>
    <w:pPr>
      <w:spacing w:before="100" w:beforeAutospacing="1" w:after="100" w:afterAutospacing="1"/>
    </w:pPr>
    <w:rPr>
      <w:rFonts w:eastAsia="Times New Roman"/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58114E"/>
    <w:pPr>
      <w:spacing w:before="100" w:beforeAutospacing="1" w:after="100" w:afterAutospacing="1"/>
    </w:pPr>
    <w:rPr>
      <w:rFonts w:eastAsia="Times New Roman"/>
      <w:sz w:val="24"/>
      <w:szCs w:val="24"/>
      <w:lang w:val="es-CO" w:eastAsia="es-C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2A"/>
    <w:rPr>
      <w:rFonts w:ascii="Times New Roman" w:eastAsia="MS Mincho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B341F"/>
    <w:pPr>
      <w:keepNext/>
      <w:autoSpaceDE w:val="0"/>
      <w:autoSpaceDN w:val="0"/>
      <w:adjustRightInd w:val="0"/>
      <w:jc w:val="both"/>
      <w:outlineLvl w:val="0"/>
    </w:pPr>
    <w:rPr>
      <w:rFonts w:ascii="Arial" w:hAnsi="Arial"/>
      <w:b/>
      <w:sz w:val="23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DB341F"/>
    <w:pPr>
      <w:keepNext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24"/>
      <w:szCs w:val="24"/>
      <w:lang w:eastAsia="es-ES_tradnl"/>
    </w:rPr>
  </w:style>
  <w:style w:type="paragraph" w:styleId="Ttulo3">
    <w:name w:val="heading 3"/>
    <w:basedOn w:val="Normal"/>
    <w:next w:val="Normal"/>
    <w:link w:val="Ttulo3Car"/>
    <w:qFormat/>
    <w:rsid w:val="00DB34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DB341F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2D5E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B341F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qFormat/>
    <w:rsid w:val="002D5E2A"/>
    <w:pPr>
      <w:keepNext/>
      <w:outlineLvl w:val="6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B341F"/>
    <w:rPr>
      <w:rFonts w:ascii="Arial" w:hAnsi="Arial"/>
      <w:b/>
      <w:sz w:val="23"/>
      <w:szCs w:val="2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DB341F"/>
    <w:rPr>
      <w:rFonts w:ascii="Arial" w:hAnsi="Arial" w:cs="Arial"/>
      <w:b/>
      <w:bCs/>
      <w:sz w:val="24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rsid w:val="00DB341F"/>
    <w:rPr>
      <w:rFonts w:ascii="Cambria" w:eastAsia="Times New Roman" w:hAnsi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DB341F"/>
    <w:rPr>
      <w:rFonts w:ascii="Arial" w:hAnsi="Arial" w:cs="Arial"/>
      <w:b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2D5E2A"/>
    <w:rPr>
      <w:rFonts w:ascii="Times New Roman" w:eastAsia="MS Mincho" w:hAnsi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B341F"/>
    <w:rPr>
      <w:rFonts w:ascii="Times New Roman" w:hAnsi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2D5E2A"/>
    <w:rPr>
      <w:rFonts w:ascii="Arial" w:eastAsia="MS Mincho" w:hAnsi="Arial"/>
      <w:b/>
      <w:sz w:val="24"/>
      <w:lang w:val="es-ES" w:eastAsia="es-ES"/>
    </w:rPr>
  </w:style>
  <w:style w:type="paragraph" w:styleId="Sinespaciado">
    <w:name w:val="No Spacing"/>
    <w:uiPriority w:val="1"/>
    <w:qFormat/>
    <w:rsid w:val="00DB341F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DB341F"/>
    <w:pPr>
      <w:ind w:left="708"/>
    </w:pPr>
  </w:style>
  <w:style w:type="paragraph" w:styleId="Textodecuerpo">
    <w:name w:val="Body Text"/>
    <w:basedOn w:val="Normal"/>
    <w:link w:val="TextodecuerpoCar"/>
    <w:rsid w:val="002D5E2A"/>
    <w:pPr>
      <w:jc w:val="both"/>
    </w:pPr>
    <w:rPr>
      <w:rFonts w:ascii="Arial" w:hAnsi="Arial"/>
      <w:sz w:val="24"/>
      <w:lang w:val="es-ES_tradnl"/>
    </w:rPr>
  </w:style>
  <w:style w:type="character" w:customStyle="1" w:styleId="TextodecuerpoCar">
    <w:name w:val="Texto de cuerpo Car"/>
    <w:basedOn w:val="Fuentedeprrafopredeter"/>
    <w:link w:val="Textodecuerpo"/>
    <w:rsid w:val="002D5E2A"/>
    <w:rPr>
      <w:rFonts w:ascii="Arial" w:eastAsia="MS Mincho" w:hAnsi="Arial"/>
      <w:sz w:val="24"/>
      <w:lang w:val="es-ES_tradnl" w:eastAsia="es-ES"/>
    </w:rPr>
  </w:style>
  <w:style w:type="paragraph" w:styleId="Piedepgina">
    <w:name w:val="footer"/>
    <w:basedOn w:val="Normal"/>
    <w:link w:val="PiedepginaCar"/>
    <w:rsid w:val="002D5E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D5E2A"/>
    <w:rPr>
      <w:rFonts w:ascii="Times New Roman" w:eastAsia="MS Mincho" w:hAnsi="Times New Roman"/>
      <w:lang w:val="es-ES" w:eastAsia="es-ES"/>
    </w:rPr>
  </w:style>
  <w:style w:type="paragraph" w:styleId="Encabezado">
    <w:name w:val="header"/>
    <w:basedOn w:val="Normal"/>
    <w:link w:val="EncabezadoCar"/>
    <w:rsid w:val="002D5E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D5E2A"/>
    <w:rPr>
      <w:rFonts w:ascii="Times New Roman" w:eastAsia="MS Mincho" w:hAnsi="Times New Roman"/>
      <w:lang w:val="es-ES" w:eastAsia="es-ES"/>
    </w:rPr>
  </w:style>
  <w:style w:type="character" w:styleId="Nmerodepgina">
    <w:name w:val="page number"/>
    <w:basedOn w:val="Fuentedeprrafopredeter"/>
    <w:rsid w:val="002D5E2A"/>
  </w:style>
  <w:style w:type="paragraph" w:styleId="Textodecuerpo2">
    <w:name w:val="Body Text 2"/>
    <w:basedOn w:val="Normal"/>
    <w:link w:val="Textodecuerpo2Car"/>
    <w:rsid w:val="002D5E2A"/>
    <w:pPr>
      <w:jc w:val="both"/>
    </w:pPr>
    <w:rPr>
      <w:rFonts w:ascii="Arial" w:hAnsi="Arial"/>
      <w:lang w:val="es-ES_tradnl"/>
    </w:rPr>
  </w:style>
  <w:style w:type="character" w:customStyle="1" w:styleId="Textodecuerpo2Car">
    <w:name w:val="Texto de cuerpo 2 Car"/>
    <w:basedOn w:val="Fuentedeprrafopredeter"/>
    <w:link w:val="Textodecuerpo2"/>
    <w:rsid w:val="002D5E2A"/>
    <w:rPr>
      <w:rFonts w:ascii="Arial" w:eastAsia="MS Mincho" w:hAnsi="Arial"/>
      <w:lang w:val="es-ES_tradnl" w:eastAsia="es-ES"/>
    </w:rPr>
  </w:style>
  <w:style w:type="character" w:styleId="Hipervnculo">
    <w:name w:val="Hyperlink"/>
    <w:rsid w:val="002D5E2A"/>
    <w:rPr>
      <w:color w:val="0000FF"/>
      <w:u w:val="single"/>
    </w:rPr>
  </w:style>
  <w:style w:type="paragraph" w:customStyle="1" w:styleId="Normal1">
    <w:name w:val="Normal1"/>
    <w:basedOn w:val="Normal"/>
    <w:rsid w:val="002D5E2A"/>
    <w:pPr>
      <w:jc w:val="both"/>
    </w:pPr>
    <w:rPr>
      <w:rFonts w:ascii="Geneva" w:hAnsi="Geneva"/>
    </w:rPr>
  </w:style>
  <w:style w:type="character" w:customStyle="1" w:styleId="TextodegloboCar">
    <w:name w:val="Texto de globo Car"/>
    <w:basedOn w:val="Fuentedeprrafopredeter"/>
    <w:link w:val="Textodeglobo"/>
    <w:semiHidden/>
    <w:rsid w:val="002D5E2A"/>
    <w:rPr>
      <w:rFonts w:ascii="Tahoma" w:eastAsia="MS Mincho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2D5E2A"/>
    <w:rPr>
      <w:rFonts w:ascii="Tahoma" w:hAnsi="Tahoma" w:cs="Tahoma"/>
      <w:sz w:val="16"/>
      <w:szCs w:val="16"/>
    </w:rPr>
  </w:style>
  <w:style w:type="paragraph" w:customStyle="1" w:styleId="Sangradetindependiente">
    <w:name w:val="Sangría de t. independiente"/>
    <w:basedOn w:val="Normal"/>
    <w:next w:val="Normal"/>
    <w:rsid w:val="002D5E2A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D5E2A"/>
    <w:rPr>
      <w:rFonts w:ascii="Tahoma" w:eastAsia="MS Mincho" w:hAnsi="Tahoma" w:cs="Tahoma"/>
      <w:shd w:val="clear" w:color="auto" w:fill="00008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2D5E2A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rsid w:val="002D5E2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5E2A"/>
  </w:style>
  <w:style w:type="character" w:customStyle="1" w:styleId="TextocomentarioCar">
    <w:name w:val="Texto comentario Car"/>
    <w:basedOn w:val="Fuentedeprrafopredeter"/>
    <w:link w:val="Textocomentario"/>
    <w:rsid w:val="002D5E2A"/>
    <w:rPr>
      <w:rFonts w:ascii="Times New Roman" w:eastAsia="MS Mincho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5E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D5E2A"/>
    <w:rPr>
      <w:rFonts w:ascii="Times New Roman" w:eastAsia="MS Mincho" w:hAnsi="Times New Roman"/>
      <w:b/>
      <w:bCs/>
      <w:lang w:val="es-ES" w:eastAsia="es-ES"/>
    </w:rPr>
  </w:style>
  <w:style w:type="paragraph" w:styleId="Sangra3detdecuerpo">
    <w:name w:val="Body Text Indent 3"/>
    <w:basedOn w:val="Normal"/>
    <w:link w:val="Sangra3detdecuerpoCar"/>
    <w:rsid w:val="002D5E2A"/>
    <w:pPr>
      <w:spacing w:after="120"/>
      <w:ind w:left="283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decuerpo"/>
    <w:rsid w:val="002D5E2A"/>
    <w:rPr>
      <w:rFonts w:ascii="Times New Roman" w:eastAsia="MS Mincho" w:hAnsi="Times New Roman"/>
      <w:sz w:val="16"/>
      <w:szCs w:val="16"/>
      <w:lang w:val="es-ES" w:eastAsia="es-ES"/>
    </w:rPr>
  </w:style>
  <w:style w:type="paragraph" w:styleId="Listaconvietas4">
    <w:name w:val="List Bullet 4"/>
    <w:basedOn w:val="Normal"/>
    <w:autoRedefine/>
    <w:rsid w:val="002D5E2A"/>
    <w:pPr>
      <w:numPr>
        <w:numId w:val="3"/>
      </w:numPr>
    </w:pPr>
    <w:rPr>
      <w:rFonts w:eastAsia="Times New Roman"/>
    </w:rPr>
  </w:style>
  <w:style w:type="paragraph" w:styleId="Ttulo">
    <w:name w:val="Title"/>
    <w:basedOn w:val="Normal"/>
    <w:link w:val="TtuloCar"/>
    <w:qFormat/>
    <w:rsid w:val="002D5E2A"/>
    <w:pPr>
      <w:jc w:val="center"/>
    </w:pPr>
    <w:rPr>
      <w:rFonts w:ascii="Arial" w:eastAsia="Times New Roman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2D5E2A"/>
    <w:rPr>
      <w:rFonts w:ascii="Arial" w:eastAsia="Times New Roman" w:hAnsi="Arial"/>
      <w:b/>
      <w:sz w:val="24"/>
      <w:lang w:val="es-ES_tradnl" w:eastAsia="es-ES"/>
    </w:rPr>
  </w:style>
  <w:style w:type="paragraph" w:customStyle="1" w:styleId="Default">
    <w:name w:val="Default"/>
    <w:rsid w:val="002D5E2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673309"/>
  </w:style>
  <w:style w:type="table" w:styleId="Tablaconcuadrcula">
    <w:name w:val="Table Grid"/>
    <w:basedOn w:val="Tablanormal"/>
    <w:rsid w:val="00B84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B84E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B84EB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0">
    <w:name w:val="default"/>
    <w:basedOn w:val="Normal"/>
    <w:rsid w:val="0058114E"/>
    <w:pPr>
      <w:spacing w:before="100" w:beforeAutospacing="1" w:after="100" w:afterAutospacing="1"/>
    </w:pPr>
    <w:rPr>
      <w:rFonts w:eastAsia="Times New Roman"/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58114E"/>
    <w:pPr>
      <w:spacing w:before="100" w:beforeAutospacing="1" w:after="100" w:afterAutospacing="1"/>
    </w:pPr>
    <w:rPr>
      <w:rFonts w:eastAsia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B27B-273A-134F-8576-7C569EDA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0</Words>
  <Characters>830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CRIE UTP</cp:lastModifiedBy>
  <cp:revision>3</cp:revision>
  <cp:lastPrinted>2015-05-20T20:04:00Z</cp:lastPrinted>
  <dcterms:created xsi:type="dcterms:W3CDTF">2015-06-26T20:07:00Z</dcterms:created>
  <dcterms:modified xsi:type="dcterms:W3CDTF">2015-06-26T20:35:00Z</dcterms:modified>
</cp:coreProperties>
</file>